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85EB0" w14:textId="75561FC6" w:rsidR="00391E83" w:rsidRDefault="00120F46" w:rsidP="00120F46">
      <w:pPr>
        <w:pStyle w:val="ListParagraph"/>
        <w:numPr>
          <w:ilvl w:val="0"/>
          <w:numId w:val="1"/>
        </w:numPr>
        <w:bidi/>
        <w:rPr>
          <w:rFonts w:ascii="Attari Font" w:hAnsi="Attari Font" w:cs="Attari Font"/>
          <w:lang w:bidi="ur-PK"/>
        </w:rPr>
      </w:pPr>
      <w:r w:rsidRPr="00120F46">
        <w:rPr>
          <w:rFonts w:ascii="Attari Font" w:hAnsi="Attari Font" w:cs="Attari Font"/>
          <w:rtl/>
          <w:lang w:bidi="ur-PK"/>
        </w:rPr>
        <w:t>بانی</w:t>
      </w:r>
      <w:r>
        <w:rPr>
          <w:rFonts w:ascii="Attari Font" w:hAnsi="Attari Font" w:cs="Attari Font"/>
          <w:lang w:bidi="ur-PK"/>
        </w:rPr>
        <w:t xml:space="preserve"> </w:t>
      </w:r>
      <w:r w:rsidRPr="00120F46">
        <w:rPr>
          <w:rFonts w:ascii="Attari Font" w:hAnsi="Attari Font" w:cs="Attari Font"/>
          <w:rtl/>
          <w:lang w:bidi="ur-PK"/>
        </w:rPr>
        <w:t xml:space="preserve"> </w:t>
      </w:r>
      <w:r w:rsidRPr="00120F46">
        <w:rPr>
          <w:rFonts w:ascii="Attari Font" w:hAnsi="Attari Font" w:cs="Attari Font"/>
          <w:lang w:bidi="ur-PK"/>
        </w:rPr>
        <w:t xml:space="preserve">brenan </w:t>
      </w:r>
      <w:proofErr w:type="spellStart"/>
      <w:r w:rsidRPr="00120F46">
        <w:rPr>
          <w:rFonts w:ascii="Attari Font" w:hAnsi="Attari Font" w:cs="Attari Font"/>
          <w:lang w:bidi="ur-PK"/>
        </w:rPr>
        <w:t>eich</w:t>
      </w:r>
      <w:proofErr w:type="spellEnd"/>
      <w:r w:rsidRPr="00120F46">
        <w:rPr>
          <w:rFonts w:ascii="Attari Font" w:hAnsi="Attari Font" w:cs="Attari Font"/>
          <w:rtl/>
          <w:lang w:bidi="ur-PK"/>
        </w:rPr>
        <w:t xml:space="preserve"> سن 1995 صرف 10 دنوں میں </w:t>
      </w:r>
      <w:r>
        <w:rPr>
          <w:rFonts w:ascii="Attari Font" w:hAnsi="Attari Font" w:cs="Attari Font"/>
          <w:lang w:bidi="ur-PK"/>
        </w:rPr>
        <w:t xml:space="preserve">   Netscape communication</w:t>
      </w:r>
      <w:r>
        <w:rPr>
          <w:rFonts w:ascii="Attari Font" w:hAnsi="Attari Font" w:cs="Attari Font" w:hint="cs"/>
          <w:rtl/>
          <w:lang w:bidi="ur-PK"/>
        </w:rPr>
        <w:t xml:space="preserve"> کپنی نے بنایا۔</w:t>
      </w:r>
    </w:p>
    <w:p w14:paraId="76BC8502" w14:textId="77A95D57" w:rsidR="00120F46" w:rsidRDefault="00120F46" w:rsidP="00120F46">
      <w:pPr>
        <w:pStyle w:val="ListParagraph"/>
        <w:numPr>
          <w:ilvl w:val="0"/>
          <w:numId w:val="1"/>
        </w:numPr>
        <w:bidi/>
        <w:rPr>
          <w:rFonts w:ascii="Attari Font" w:hAnsi="Attari Font" w:cs="Attari Font"/>
          <w:lang w:bidi="ur-PK"/>
        </w:rPr>
      </w:pPr>
      <w:r>
        <w:rPr>
          <w:rFonts w:ascii="Attari Font" w:hAnsi="Attari Font" w:cs="Attari Font" w:hint="cs"/>
          <w:rtl/>
          <w:lang w:bidi="ur-PK"/>
        </w:rPr>
        <w:t xml:space="preserve">شروع میں  ہر ویب سائٹ  کے لیے الگ سے براؤز ہوتا تھا  </w:t>
      </w:r>
      <w:r w:rsidR="00552DDD">
        <w:rPr>
          <w:rFonts w:ascii="Attari Font" w:hAnsi="Attari Font" w:cs="Attari Font"/>
          <w:lang w:bidi="ur-PK"/>
        </w:rPr>
        <w:t xml:space="preserve"> </w:t>
      </w:r>
      <w:r w:rsidR="00552DDD">
        <w:rPr>
          <w:rFonts w:ascii="Attari Font" w:hAnsi="Attari Font" w:cs="Attari Font" w:hint="cs"/>
          <w:rtl/>
          <w:lang w:bidi="ur-PK"/>
        </w:rPr>
        <w:t xml:space="preserve"> پھر ایک کمیٹی بنائی گئی جس نے تمام براؤز کمپنی سے کہا کہ اگر آپ اپنے براؤز میں ہمارا  یہ پرگرام </w:t>
      </w:r>
      <w:r w:rsidR="00552DDD">
        <w:rPr>
          <w:rFonts w:ascii="Attari Font" w:hAnsi="Attari Font" w:cs="Attari Font"/>
          <w:lang w:bidi="ur-PK"/>
        </w:rPr>
        <w:t>ecma</w:t>
      </w:r>
      <w:r w:rsidR="00552DDD">
        <w:rPr>
          <w:rFonts w:ascii="Attari Font" w:hAnsi="Attari Font" w:cs="Attari Font" w:hint="cs"/>
          <w:rtl/>
          <w:lang w:bidi="ur-PK"/>
        </w:rPr>
        <w:t xml:space="preserve"> ایڈ کردیں تو تمام ویب سائٹ ایک ہی براؤز پر چل جائیں گے۔</w:t>
      </w:r>
    </w:p>
    <w:p w14:paraId="54D393DC" w14:textId="55E8B456" w:rsidR="00552DDD" w:rsidRDefault="00552DDD" w:rsidP="00552DDD">
      <w:pPr>
        <w:pStyle w:val="ListParagraph"/>
        <w:numPr>
          <w:ilvl w:val="0"/>
          <w:numId w:val="1"/>
        </w:numPr>
        <w:bidi/>
        <w:rPr>
          <w:rFonts w:ascii="Attari Font" w:hAnsi="Attari Font" w:cs="Attari Font"/>
          <w:lang w:bidi="ur-PK"/>
        </w:rPr>
      </w:pPr>
      <w:r>
        <w:rPr>
          <w:rFonts w:ascii="Attari Font" w:hAnsi="Attari Font" w:cs="Attari Font" w:hint="cs"/>
          <w:rtl/>
          <w:lang w:bidi="ur-PK"/>
        </w:rPr>
        <w:t>شروع میں اس کا نام تھا</w:t>
      </w:r>
      <w:r>
        <w:rPr>
          <w:rFonts w:ascii="Attari Font" w:hAnsi="Attari Font" w:cs="Attari Font"/>
          <w:lang w:bidi="ur-PK"/>
        </w:rPr>
        <w:t xml:space="preserve"> mocha</w:t>
      </w:r>
      <w:r>
        <w:rPr>
          <w:rFonts w:ascii="Attari Font" w:hAnsi="Attari Font" w:cs="Attari Font" w:hint="cs"/>
          <w:rtl/>
          <w:lang w:bidi="ur-PK"/>
        </w:rPr>
        <w:t xml:space="preserve"> پھر ریلز کے بعد اس کا نام </w:t>
      </w:r>
      <w:r>
        <w:rPr>
          <w:rFonts w:ascii="Attari Font" w:hAnsi="Attari Font" w:cs="Attari Font"/>
          <w:lang w:bidi="ur-PK"/>
        </w:rPr>
        <w:t xml:space="preserve"> live script</w:t>
      </w:r>
      <w:r>
        <w:rPr>
          <w:rFonts w:ascii="Attari Font" w:hAnsi="Attari Font" w:cs="Attari Font" w:hint="cs"/>
          <w:rtl/>
          <w:lang w:bidi="ur-PK"/>
        </w:rPr>
        <w:t xml:space="preserve"> ہوا اور اب </w:t>
      </w:r>
      <w:r>
        <w:rPr>
          <w:rFonts w:ascii="Attari Font" w:hAnsi="Attari Font" w:cs="Attari Font"/>
          <w:lang w:bidi="ur-PK"/>
        </w:rPr>
        <w:t>java script</w:t>
      </w:r>
      <w:r>
        <w:rPr>
          <w:rFonts w:ascii="Attari Font" w:hAnsi="Attari Font" w:cs="Attari Font" w:hint="cs"/>
          <w:rtl/>
          <w:lang w:bidi="ur-PK"/>
        </w:rPr>
        <w:t xml:space="preserve"> چل رہا ہے۔</w:t>
      </w:r>
    </w:p>
    <w:p w14:paraId="557DACDB" w14:textId="7ADEC423" w:rsidR="00552DDD" w:rsidRDefault="00877859" w:rsidP="00552DDD">
      <w:pPr>
        <w:pStyle w:val="ListParagraph"/>
        <w:numPr>
          <w:ilvl w:val="0"/>
          <w:numId w:val="1"/>
        </w:numPr>
        <w:bidi/>
        <w:rPr>
          <w:rFonts w:ascii="Attari Font" w:hAnsi="Attari Font" w:cs="Attari Font"/>
          <w:lang w:bidi="ur-PK"/>
        </w:rPr>
      </w:pPr>
      <w:r>
        <w:rPr>
          <w:rFonts w:ascii="Attari Font" w:hAnsi="Attari Font" w:cs="Attari Font"/>
          <w:lang w:bidi="ur-PK"/>
        </w:rPr>
        <w:t>Alerts</w:t>
      </w:r>
      <w:r>
        <w:rPr>
          <w:rFonts w:ascii="Attari Font" w:hAnsi="Attari Font" w:cs="Attari Font" w:hint="cs"/>
          <w:rtl/>
          <w:lang w:bidi="ur-PK"/>
        </w:rPr>
        <w:t xml:space="preserve"> ایک پوپ اپ ہوتا ہے۔</w:t>
      </w:r>
    </w:p>
    <w:p w14:paraId="51F0EF7F" w14:textId="1114903E" w:rsidR="00877859" w:rsidRDefault="003E5C9E" w:rsidP="00877859">
      <w:pPr>
        <w:pStyle w:val="ListParagraph"/>
        <w:numPr>
          <w:ilvl w:val="0"/>
          <w:numId w:val="1"/>
        </w:numPr>
        <w:bidi/>
        <w:rPr>
          <w:rFonts w:ascii="Attari Font" w:hAnsi="Attari Font" w:cs="Attari Font"/>
          <w:lang w:bidi="ur-PK"/>
        </w:rPr>
      </w:pPr>
      <w:r>
        <w:rPr>
          <w:rFonts w:ascii="Attari Font" w:hAnsi="Attari Font" w:cs="Attari Font" w:hint="cs"/>
          <w:rtl/>
          <w:lang w:bidi="ur-PK"/>
        </w:rPr>
        <w:t xml:space="preserve">کمپائلر  ہمارے کوڈ کو سمپل ورڈ میں  ٹرانسلیٹ کرتے ہیں۔ دو طرح کے ہوتے ہیں  ۔1  جو مکمل کوڈ ریڈ کرنے کے بعد ٹرانسلیٹ    کرتا ہے ۔۔۔2 جو  کوڈ بائے کوڈ  ٹرانسلیٹ کرتا ہے۔ </w:t>
      </w:r>
    </w:p>
    <w:p w14:paraId="3E94B7C4" w14:textId="4FB61672" w:rsidR="003E5C9E" w:rsidRDefault="003E5C9E" w:rsidP="003E5C9E">
      <w:pPr>
        <w:pStyle w:val="ListParagraph"/>
        <w:numPr>
          <w:ilvl w:val="0"/>
          <w:numId w:val="1"/>
        </w:numPr>
        <w:bidi/>
        <w:rPr>
          <w:rFonts w:ascii="Attari Font" w:hAnsi="Attari Font" w:cs="Attari Font"/>
          <w:lang w:bidi="ur-PK"/>
        </w:rPr>
      </w:pPr>
      <w:r>
        <w:rPr>
          <w:rFonts w:ascii="Attari Font" w:hAnsi="Attari Font" w:cs="Attari Font" w:hint="cs"/>
          <w:rtl/>
          <w:lang w:bidi="ur-PK"/>
        </w:rPr>
        <w:t xml:space="preserve">جاوا میں کام </w:t>
      </w:r>
      <w:r>
        <w:rPr>
          <w:rFonts w:ascii="Attari Font" w:hAnsi="Attari Font" w:cs="Attari Font"/>
          <w:lang w:bidi="ur-PK"/>
        </w:rPr>
        <w:t xml:space="preserve">console </w:t>
      </w:r>
      <w:r>
        <w:rPr>
          <w:rFonts w:ascii="Attari Font" w:hAnsi="Attari Font" w:cs="Attari Font" w:hint="cs"/>
          <w:rtl/>
          <w:lang w:bidi="ur-PK"/>
        </w:rPr>
        <w:t xml:space="preserve"> پر ہوتا ہے۔</w:t>
      </w:r>
    </w:p>
    <w:p w14:paraId="56FB8D62" w14:textId="66FDCE06" w:rsidR="003E5C9E" w:rsidRDefault="003E5C9E" w:rsidP="003E5C9E">
      <w:pPr>
        <w:pStyle w:val="ListParagraph"/>
        <w:numPr>
          <w:ilvl w:val="0"/>
          <w:numId w:val="1"/>
        </w:numPr>
        <w:bidi/>
        <w:rPr>
          <w:rFonts w:ascii="Attari Font" w:hAnsi="Attari Font" w:cs="Attari Font"/>
          <w:lang w:bidi="ur-PK"/>
        </w:rPr>
      </w:pPr>
      <w:r w:rsidRPr="003E5C9E">
        <w:rPr>
          <w:rFonts w:ascii="Attari Font" w:hAnsi="Attari Font" w:cs="Attari Font"/>
          <w:lang w:bidi="ur-PK"/>
        </w:rPr>
        <w:t>Compiler</w:t>
      </w:r>
      <w:r>
        <w:rPr>
          <w:rFonts w:ascii="Attari Font" w:hAnsi="Attari Font" w:cs="Attari Font" w:hint="cs"/>
          <w:rtl/>
          <w:lang w:bidi="ur-PK"/>
        </w:rPr>
        <w:t xml:space="preserve"> کا مطلب ٹرانسلیٹ کرنا۔</w:t>
      </w:r>
    </w:p>
    <w:p w14:paraId="71A06DB0" w14:textId="13C32878" w:rsidR="00F81CB3" w:rsidRDefault="00F81CB3" w:rsidP="00F81CB3">
      <w:pPr>
        <w:pStyle w:val="ListParagraph"/>
        <w:numPr>
          <w:ilvl w:val="0"/>
          <w:numId w:val="1"/>
        </w:numPr>
        <w:bidi/>
        <w:rPr>
          <w:rFonts w:ascii="Attari Font" w:hAnsi="Attari Font" w:cs="Attari Font"/>
          <w:lang w:bidi="ur-PK"/>
        </w:rPr>
      </w:pPr>
      <w:r>
        <w:rPr>
          <w:rFonts w:ascii="Attari Font" w:hAnsi="Attari Font" w:cs="Attari Font"/>
          <w:lang w:bidi="ur-PK"/>
        </w:rPr>
        <w:t>Alert</w:t>
      </w:r>
      <w:r>
        <w:rPr>
          <w:rFonts w:ascii="Attari Font" w:hAnsi="Attari Font" w:cs="Attari Font" w:hint="cs"/>
          <w:rtl/>
          <w:lang w:bidi="ur-PK"/>
        </w:rPr>
        <w:t xml:space="preserve"> یک پری ڈیفائن فکشن ہے۔ ۔ اور ان  کو </w:t>
      </w:r>
      <w:r>
        <w:rPr>
          <w:rFonts w:ascii="Attari Font" w:hAnsi="Attari Font" w:cs="Attari Font"/>
          <w:lang w:bidi="ur-PK"/>
        </w:rPr>
        <w:t>keyword</w:t>
      </w:r>
      <w:r>
        <w:rPr>
          <w:rFonts w:ascii="Attari Font" w:hAnsi="Attari Font" w:cs="Attari Font" w:hint="cs"/>
          <w:rtl/>
          <w:lang w:bidi="ur-PK"/>
        </w:rPr>
        <w:t xml:space="preserve"> کہا جاتا ہے۔ ان کو   ویسے ہی لکھا جائے گا جیسے پری ڈیفائن ہیں ۔انہیں </w:t>
      </w:r>
      <w:r>
        <w:rPr>
          <w:rFonts w:ascii="Attari Font" w:hAnsi="Attari Font" w:cs="Attari Font"/>
          <w:lang w:bidi="ur-PK"/>
        </w:rPr>
        <w:t>capitalized</w:t>
      </w:r>
      <w:r>
        <w:rPr>
          <w:rFonts w:ascii="Attari Font" w:hAnsi="Attari Font" w:cs="Attari Font" w:hint="cs"/>
          <w:rtl/>
          <w:lang w:bidi="ur-PK"/>
        </w:rPr>
        <w:t xml:space="preserve"> نہیں لکھ سکتے ۔</w:t>
      </w:r>
    </w:p>
    <w:p w14:paraId="6ED416D7" w14:textId="273FB252" w:rsidR="003E5C9E" w:rsidRDefault="00F81CB3" w:rsidP="003E5C9E">
      <w:pPr>
        <w:pStyle w:val="ListParagraph"/>
        <w:numPr>
          <w:ilvl w:val="0"/>
          <w:numId w:val="1"/>
        </w:numPr>
        <w:bidi/>
        <w:rPr>
          <w:rFonts w:ascii="Attari Font" w:hAnsi="Attari Font" w:cs="Attari Font"/>
          <w:lang w:bidi="ur-PK"/>
        </w:rPr>
      </w:pPr>
      <w:proofErr w:type="gramStart"/>
      <w:r>
        <w:rPr>
          <w:rFonts w:ascii="Attari Font" w:hAnsi="Attari Font" w:cs="Attari Font"/>
          <w:lang w:bidi="ur-PK"/>
        </w:rPr>
        <w:t>()</w:t>
      </w:r>
      <w:r>
        <w:rPr>
          <w:rFonts w:ascii="Attari Font" w:hAnsi="Attari Font" w:cs="Attari Font" w:hint="cs"/>
          <w:rtl/>
          <w:lang w:bidi="ur-PK"/>
        </w:rPr>
        <w:t>فنکش</w:t>
      </w:r>
      <w:proofErr w:type="gramEnd"/>
    </w:p>
    <w:p w14:paraId="5022767C" w14:textId="00C9E8D8" w:rsidR="00F81CB3" w:rsidRDefault="00F81CB3" w:rsidP="00F81CB3">
      <w:pPr>
        <w:pStyle w:val="ListParagraph"/>
        <w:numPr>
          <w:ilvl w:val="0"/>
          <w:numId w:val="1"/>
        </w:numPr>
        <w:bidi/>
        <w:rPr>
          <w:rFonts w:ascii="Attari Font" w:hAnsi="Attari Font" w:cs="Attari Font"/>
          <w:lang w:bidi="ur-PK"/>
        </w:rPr>
      </w:pPr>
      <w:r>
        <w:rPr>
          <w:rFonts w:ascii="Attari Font" w:hAnsi="Attari Font" w:cs="Attari Font" w:hint="cs"/>
          <w:rtl/>
          <w:lang w:bidi="ur-PK"/>
        </w:rPr>
        <w:t>لائن بائے لائن کوڈ کو ریڈ کرتا ہے</w:t>
      </w:r>
    </w:p>
    <w:p w14:paraId="0727726F" w14:textId="018AD379" w:rsidR="00566F0E" w:rsidRDefault="00566F0E" w:rsidP="00566F0E">
      <w:pPr>
        <w:pStyle w:val="ListParagraph"/>
        <w:numPr>
          <w:ilvl w:val="0"/>
          <w:numId w:val="1"/>
        </w:numPr>
        <w:bidi/>
        <w:rPr>
          <w:rFonts w:ascii="Attari Font" w:hAnsi="Attari Font" w:cs="Attari Font"/>
          <w:lang w:bidi="ur-PK"/>
        </w:rPr>
      </w:pPr>
      <w:r>
        <w:rPr>
          <w:rFonts w:ascii="Attari Font" w:hAnsi="Attari Font" w:cs="Attari Font"/>
          <w:lang w:bidi="ur-PK"/>
        </w:rPr>
        <w:t>Windo.alert()</w:t>
      </w:r>
      <w:r>
        <w:rPr>
          <w:rFonts w:ascii="Attari Font" w:hAnsi="Attari Font" w:cs="Attari Font" w:hint="cs"/>
          <w:rtl/>
          <w:lang w:bidi="ur-PK"/>
        </w:rPr>
        <w:t xml:space="preserve"> </w:t>
      </w:r>
      <w:proofErr w:type="gramStart"/>
      <w:r>
        <w:rPr>
          <w:rFonts w:ascii="Attari Font" w:hAnsi="Attari Font" w:cs="Attari Font" w:hint="cs"/>
          <w:rtl/>
          <w:lang w:bidi="ur-PK"/>
        </w:rPr>
        <w:t xml:space="preserve">یا </w:t>
      </w:r>
      <w:r>
        <w:rPr>
          <w:rFonts w:ascii="Attari Font" w:hAnsi="Attari Font" w:cs="Attari Font"/>
          <w:lang w:bidi="ur-PK"/>
        </w:rPr>
        <w:t xml:space="preserve"> alert</w:t>
      </w:r>
      <w:proofErr w:type="gramEnd"/>
      <w:r>
        <w:rPr>
          <w:rFonts w:ascii="Attari Font" w:hAnsi="Attari Font" w:cs="Attari Font"/>
          <w:lang w:bidi="ur-PK"/>
        </w:rPr>
        <w:t>.()</w:t>
      </w:r>
      <w:r>
        <w:rPr>
          <w:rFonts w:ascii="Attari Font" w:hAnsi="Attari Font" w:cs="Attari Font" w:hint="cs"/>
          <w:rtl/>
          <w:lang w:bidi="ur-PK"/>
        </w:rPr>
        <w:t xml:space="preserve"> </w:t>
      </w:r>
      <w:r w:rsidR="003D3D29">
        <w:rPr>
          <w:rFonts w:ascii="Attari Font" w:hAnsi="Attari Font" w:cs="Attari Font"/>
          <w:lang w:bidi="ur-PK"/>
        </w:rPr>
        <w:t xml:space="preserve"> </w:t>
      </w:r>
      <w:r w:rsidR="003D3D29">
        <w:rPr>
          <w:rFonts w:ascii="Attari Font" w:hAnsi="Attari Font" w:cs="Attari Font" w:hint="cs"/>
          <w:rtl/>
          <w:lang w:bidi="ur-PK"/>
        </w:rPr>
        <w:t xml:space="preserve"> جس میں میسج لکھیں گے ایک ہی بات ہے </w:t>
      </w:r>
    </w:p>
    <w:p w14:paraId="27EF546F" w14:textId="1B7C182F" w:rsidR="003D3D29" w:rsidRDefault="00BD7C9B" w:rsidP="003D3D29">
      <w:pPr>
        <w:pStyle w:val="ListParagraph"/>
        <w:numPr>
          <w:ilvl w:val="0"/>
          <w:numId w:val="1"/>
        </w:numPr>
        <w:bidi/>
        <w:rPr>
          <w:rFonts w:ascii="Attari Font" w:hAnsi="Attari Font" w:cs="Attari Font"/>
          <w:lang w:bidi="ur-PK"/>
        </w:rPr>
      </w:pPr>
      <w:r>
        <w:rPr>
          <w:rFonts w:ascii="Attari Font" w:hAnsi="Attari Font" w:cs="Attari Font" w:hint="cs"/>
          <w:rtl/>
          <w:lang w:bidi="ur-PK"/>
        </w:rPr>
        <w:t xml:space="preserve">لائن بریک کےلیے میسج میں </w:t>
      </w:r>
      <w:r>
        <w:rPr>
          <w:rFonts w:ascii="Attari Font" w:hAnsi="Attari Font" w:cs="Attari Font"/>
          <w:lang w:bidi="ur-PK"/>
        </w:rPr>
        <w:t>/</w:t>
      </w:r>
      <w:r>
        <w:rPr>
          <w:rFonts w:ascii="Attari Font" w:hAnsi="Attari Font" w:cs="Attari Font" w:hint="cs"/>
          <w:rtl/>
          <w:lang w:bidi="ur-PK"/>
        </w:rPr>
        <w:t>فاروڈ سلیش لگاتے ہیں</w:t>
      </w:r>
    </w:p>
    <w:p w14:paraId="7A49C9A6" w14:textId="61743533" w:rsidR="00BD7C9B" w:rsidRDefault="00BD7C9B" w:rsidP="00BD7C9B">
      <w:pPr>
        <w:pStyle w:val="ListParagraph"/>
        <w:numPr>
          <w:ilvl w:val="0"/>
          <w:numId w:val="1"/>
        </w:numPr>
        <w:bidi/>
        <w:rPr>
          <w:rFonts w:ascii="Attari Font" w:hAnsi="Attari Font" w:cs="Attari Font"/>
          <w:lang w:bidi="ur-PK"/>
        </w:rPr>
      </w:pPr>
      <w:r>
        <w:rPr>
          <w:rFonts w:ascii="Attari Font" w:hAnsi="Attari Font" w:cs="Attari Font" w:hint="cs"/>
          <w:rtl/>
          <w:lang w:bidi="ur-PK"/>
        </w:rPr>
        <w:t xml:space="preserve"> </w:t>
      </w:r>
      <w:r>
        <w:rPr>
          <w:rFonts w:ascii="Attari Font" w:hAnsi="Attari Font" w:cs="Attari Font"/>
          <w:lang w:bidi="ur-PK"/>
        </w:rPr>
        <w:t>JavaScript</w:t>
      </w:r>
      <w:r>
        <w:rPr>
          <w:rFonts w:ascii="Attari Font" w:hAnsi="Attari Font" w:cs="Attari Font" w:hint="cs"/>
          <w:rtl/>
          <w:lang w:bidi="ur-PK"/>
        </w:rPr>
        <w:t xml:space="preserve"> کے کوڈ کو انٹرنل اور ایکسٹرنل دونوں طرح یوز کرسکتے ہیں</w:t>
      </w:r>
    </w:p>
    <w:p w14:paraId="576881C4" w14:textId="10063724" w:rsidR="00BD7C9B" w:rsidRDefault="00BD7C9B" w:rsidP="00BD7C9B">
      <w:pPr>
        <w:pStyle w:val="ListParagraph"/>
        <w:numPr>
          <w:ilvl w:val="0"/>
          <w:numId w:val="1"/>
        </w:numPr>
        <w:bidi/>
        <w:rPr>
          <w:rFonts w:ascii="Attari Font" w:hAnsi="Attari Font" w:cs="Attari Font"/>
          <w:lang w:bidi="ur-PK"/>
        </w:rPr>
      </w:pPr>
      <w:r>
        <w:rPr>
          <w:rFonts w:ascii="Attari Font" w:hAnsi="Attari Font" w:cs="Attari Font" w:hint="cs"/>
          <w:rtl/>
          <w:lang w:bidi="ur-PK"/>
        </w:rPr>
        <w:t xml:space="preserve">انٹرنل </w:t>
      </w:r>
      <w:r>
        <w:rPr>
          <w:rFonts w:ascii="Attari Font" w:hAnsi="Attari Font" w:cs="Attari Font"/>
          <w:lang w:bidi="ur-PK"/>
        </w:rPr>
        <w:t>JavaScript</w:t>
      </w:r>
      <w:r>
        <w:rPr>
          <w:rFonts w:ascii="Attari Font" w:hAnsi="Attari Font" w:cs="Attari Font" w:hint="cs"/>
          <w:rtl/>
          <w:lang w:bidi="ur-PK"/>
        </w:rPr>
        <w:t xml:space="preserve"> کےلیے </w:t>
      </w:r>
      <w:r>
        <w:rPr>
          <w:rFonts w:ascii="Attari Font" w:hAnsi="Attari Font" w:cs="Attari Font"/>
          <w:lang w:bidi="ur-PK"/>
        </w:rPr>
        <w:t>body</w:t>
      </w:r>
      <w:r>
        <w:rPr>
          <w:rFonts w:ascii="Attari Font" w:hAnsi="Attari Font" w:cs="Attari Font" w:hint="cs"/>
          <w:rtl/>
          <w:lang w:bidi="ur-PK"/>
        </w:rPr>
        <w:t xml:space="preserve"> کے کلوز نگ ٹیگ کے سے پہلے </w:t>
      </w:r>
      <w:r>
        <w:rPr>
          <w:rFonts w:ascii="Attari Font" w:hAnsi="Attari Font" w:cs="Attari Font"/>
          <w:lang w:bidi="ur-PK"/>
        </w:rPr>
        <w:t>script</w:t>
      </w:r>
      <w:r>
        <w:rPr>
          <w:rFonts w:ascii="Attari Font" w:hAnsi="Attari Font" w:cs="Attari Font" w:hint="cs"/>
          <w:rtl/>
          <w:lang w:bidi="ur-PK"/>
        </w:rPr>
        <w:t xml:space="preserve">کے ٹیگ میں </w:t>
      </w:r>
      <w:r>
        <w:rPr>
          <w:rFonts w:ascii="Attari Font" w:hAnsi="Attari Font" w:cs="Attari Font"/>
          <w:lang w:bidi="ur-PK"/>
        </w:rPr>
        <w:t>j.S</w:t>
      </w:r>
      <w:r>
        <w:rPr>
          <w:rFonts w:ascii="Attari Font" w:hAnsi="Attari Font" w:cs="Attari Font" w:hint="cs"/>
          <w:rtl/>
          <w:lang w:bidi="ur-PK"/>
        </w:rPr>
        <w:t xml:space="preserve"> کا کوڈ لکھا جائے گا۔</w:t>
      </w:r>
    </w:p>
    <w:p w14:paraId="7953BADE" w14:textId="0F4C2338" w:rsidR="00AD3593" w:rsidRDefault="00AD3593" w:rsidP="00AD3593">
      <w:pPr>
        <w:pStyle w:val="ListParagraph"/>
        <w:numPr>
          <w:ilvl w:val="0"/>
          <w:numId w:val="1"/>
        </w:numPr>
        <w:bidi/>
        <w:rPr>
          <w:rFonts w:ascii="Attari Font" w:hAnsi="Attari Font" w:cs="Attari Font"/>
          <w:lang w:bidi="ur-PK"/>
        </w:rPr>
      </w:pPr>
      <w:r>
        <w:rPr>
          <w:rFonts w:ascii="Attari Font" w:hAnsi="Attari Font" w:cs="Attari Font" w:hint="cs"/>
          <w:rtl/>
          <w:lang w:bidi="ur-PK"/>
        </w:rPr>
        <w:t xml:space="preserve">ایکسٹرنل فائل  لنک کرنے کےلیے  </w:t>
      </w:r>
      <w:r>
        <w:rPr>
          <w:rFonts w:ascii="Attari Font" w:hAnsi="Attari Font" w:cs="Attari Font"/>
          <w:lang w:bidi="ur-PK"/>
        </w:rPr>
        <w:t>body</w:t>
      </w:r>
      <w:r>
        <w:rPr>
          <w:rFonts w:ascii="Attari Font" w:hAnsi="Attari Font" w:cs="Attari Font" w:hint="cs"/>
          <w:rtl/>
          <w:lang w:bidi="ur-PK"/>
        </w:rPr>
        <w:t xml:space="preserve"> کے لیے کلوزنگ  ٹیگ کے سے پہلے </w:t>
      </w:r>
      <w:r>
        <w:rPr>
          <w:rFonts w:ascii="Attari Font" w:hAnsi="Attari Font" w:cs="Attari Font"/>
          <w:lang w:bidi="ur-PK"/>
        </w:rPr>
        <w:t xml:space="preserve">script </w:t>
      </w:r>
      <w:r>
        <w:rPr>
          <w:rFonts w:ascii="Attari Font" w:hAnsi="Attari Font" w:cs="Attari Font" w:hint="cs"/>
          <w:rtl/>
          <w:lang w:bidi="ur-PK"/>
        </w:rPr>
        <w:t xml:space="preserve">کے اوپنگ   ٹیگ میں  </w:t>
      </w:r>
      <w:proofErr w:type="spellStart"/>
      <w:r>
        <w:rPr>
          <w:rFonts w:ascii="Attari Font" w:hAnsi="Attari Font" w:cs="Attari Font"/>
          <w:lang w:bidi="ur-PK"/>
        </w:rPr>
        <w:t>src</w:t>
      </w:r>
      <w:proofErr w:type="spellEnd"/>
      <w:r>
        <w:rPr>
          <w:rFonts w:ascii="Attari Font" w:hAnsi="Attari Font" w:cs="Attari Font" w:hint="cs"/>
          <w:rtl/>
          <w:lang w:bidi="ur-PK"/>
        </w:rPr>
        <w:t xml:space="preserve"> کے  ریفرنس میں </w:t>
      </w:r>
      <w:r>
        <w:rPr>
          <w:rFonts w:ascii="Attari Font" w:hAnsi="Attari Font" w:cs="Attari Font"/>
          <w:lang w:bidi="ur-PK"/>
        </w:rPr>
        <w:t xml:space="preserve"> </w:t>
      </w:r>
      <w:r w:rsidRPr="00AD3593">
        <w:rPr>
          <w:rFonts w:ascii="Attari Font" w:hAnsi="Attari Font" w:cs="Attari Font"/>
          <w:lang w:bidi="ur-PK"/>
        </w:rPr>
        <w:t xml:space="preserve">&lt;script </w:t>
      </w:r>
      <w:proofErr w:type="spellStart"/>
      <w:r w:rsidRPr="00AD3593">
        <w:rPr>
          <w:rFonts w:ascii="Attari Font" w:hAnsi="Attari Font" w:cs="Attari Font"/>
          <w:lang w:bidi="ur-PK"/>
        </w:rPr>
        <w:t>src</w:t>
      </w:r>
      <w:proofErr w:type="spellEnd"/>
      <w:r w:rsidRPr="00AD3593">
        <w:rPr>
          <w:rFonts w:ascii="Attari Font" w:hAnsi="Attari Font" w:cs="Attari Font"/>
          <w:lang w:bidi="ur-PK"/>
        </w:rPr>
        <w:t>="app.js"&gt;&lt;/script</w:t>
      </w:r>
      <w:r>
        <w:rPr>
          <w:rFonts w:ascii="Attari Font" w:hAnsi="Attari Font" w:cs="Attari Font"/>
          <w:lang w:bidi="ur-PK"/>
        </w:rPr>
        <w:t>&gt;</w:t>
      </w:r>
      <w:r>
        <w:rPr>
          <w:rFonts w:ascii="Attari Font" w:hAnsi="Attari Font" w:cs="Attari Font" w:hint="cs"/>
          <w:rtl/>
          <w:lang w:bidi="ur-PK"/>
        </w:rPr>
        <w:t xml:space="preserve"> کے نام سے فائل بنائیں ۔</w:t>
      </w:r>
    </w:p>
    <w:p w14:paraId="26D898F2" w14:textId="7752DFF0" w:rsidR="00E16009" w:rsidRDefault="00E16009" w:rsidP="00E16009">
      <w:pPr>
        <w:pStyle w:val="ListParagraph"/>
        <w:numPr>
          <w:ilvl w:val="0"/>
          <w:numId w:val="1"/>
        </w:numPr>
        <w:bidi/>
        <w:rPr>
          <w:rFonts w:ascii="Attari Font" w:hAnsi="Attari Font" w:cs="Attari Font"/>
          <w:lang w:bidi="ur-PK"/>
        </w:rPr>
      </w:pPr>
      <w:r>
        <w:rPr>
          <w:rFonts w:ascii="Attari Font" w:hAnsi="Attari Font" w:cs="Attari Font" w:hint="cs"/>
          <w:rtl/>
          <w:lang w:bidi="ur-PK"/>
        </w:rPr>
        <w:t xml:space="preserve">جب ایکسٹرنل فائل میں کام کریں گے تو </w:t>
      </w:r>
      <w:r>
        <w:rPr>
          <w:rFonts w:ascii="Attari Font" w:hAnsi="Attari Font" w:cs="Attari Font"/>
          <w:lang w:bidi="ur-PK"/>
        </w:rPr>
        <w:t>script</w:t>
      </w:r>
      <w:r>
        <w:rPr>
          <w:rFonts w:ascii="Attari Font" w:hAnsi="Attari Font" w:cs="Attari Font" w:hint="cs"/>
          <w:rtl/>
          <w:lang w:bidi="ur-PK"/>
        </w:rPr>
        <w:t xml:space="preserve"> کا ٹیگ نہیں لگے گا۔</w:t>
      </w:r>
    </w:p>
    <w:p w14:paraId="7EE7CFCB" w14:textId="193932F0" w:rsidR="00E16009" w:rsidRDefault="00E16009" w:rsidP="00E16009">
      <w:pPr>
        <w:pStyle w:val="ListParagraph"/>
        <w:numPr>
          <w:ilvl w:val="0"/>
          <w:numId w:val="1"/>
        </w:numPr>
        <w:bidi/>
        <w:rPr>
          <w:rFonts w:ascii="Attari Font" w:hAnsi="Attari Font" w:cs="Attari Font"/>
          <w:lang w:bidi="ur-PK"/>
        </w:rPr>
      </w:pPr>
      <w:r>
        <w:rPr>
          <w:rFonts w:ascii="Attari Font" w:hAnsi="Attari Font" w:cs="Attari Font"/>
          <w:lang w:bidi="ur-PK"/>
        </w:rPr>
        <w:t>String</w:t>
      </w:r>
      <w:r>
        <w:rPr>
          <w:rFonts w:ascii="Attari Font" w:hAnsi="Attari Font" w:cs="Attari Font" w:hint="cs"/>
          <w:rtl/>
          <w:lang w:bidi="ur-PK"/>
        </w:rPr>
        <w:t xml:space="preserve"> کیا ہوتے ہیں۔۔۔(ٹ</w:t>
      </w:r>
      <w:r w:rsidR="009C7D4A">
        <w:rPr>
          <w:rFonts w:ascii="Attari Font" w:hAnsi="Attari Font" w:cs="Attari Font" w:hint="cs"/>
          <w:rtl/>
          <w:lang w:bidi="ur-PK"/>
        </w:rPr>
        <w:t>یکسٹ</w:t>
      </w:r>
      <w:r>
        <w:rPr>
          <w:rFonts w:ascii="Attari Font" w:hAnsi="Attari Font" w:cs="Attari Font" w:hint="cs"/>
          <w:rtl/>
          <w:lang w:bidi="ur-PK"/>
        </w:rPr>
        <w:t>)</w:t>
      </w:r>
    </w:p>
    <w:p w14:paraId="71702DF6" w14:textId="04F4A84B" w:rsidR="00E16009" w:rsidRDefault="00C30499" w:rsidP="00E16009">
      <w:pPr>
        <w:pStyle w:val="ListParagraph"/>
        <w:numPr>
          <w:ilvl w:val="0"/>
          <w:numId w:val="1"/>
        </w:numPr>
        <w:bidi/>
        <w:rPr>
          <w:rFonts w:ascii="Attari Font" w:hAnsi="Attari Font" w:cs="Attari Font"/>
          <w:lang w:bidi="ur-PK"/>
        </w:rPr>
      </w:pPr>
      <w:proofErr w:type="gramStart"/>
      <w:r>
        <w:rPr>
          <w:rFonts w:ascii="Attari Font" w:hAnsi="Attari Font" w:cs="Attari Font"/>
          <w:lang w:bidi="ur-PK"/>
        </w:rPr>
        <w:t>variables</w:t>
      </w:r>
      <w:r>
        <w:rPr>
          <w:rFonts w:ascii="Attari Font" w:hAnsi="Attari Font" w:cs="Attari Font" w:hint="cs"/>
          <w:rtl/>
          <w:lang w:bidi="ur-PK"/>
        </w:rPr>
        <w:t xml:space="preserve">  ایک</w:t>
      </w:r>
      <w:proofErr w:type="gramEnd"/>
      <w:r>
        <w:rPr>
          <w:rFonts w:ascii="Attari Font" w:hAnsi="Attari Font" w:cs="Attari Font" w:hint="cs"/>
          <w:rtl/>
          <w:lang w:bidi="ur-PK"/>
        </w:rPr>
        <w:t xml:space="preserve"> بکس کی طرح ہوتا ہے جس پر ایک لیبل  لگاہوتا ہے اور ہم اس کو اس لیبل کے نام سے  کال کرتے ہیں</w:t>
      </w:r>
    </w:p>
    <w:p w14:paraId="5D04FE18" w14:textId="2FD1F287" w:rsidR="00C30499" w:rsidRDefault="00C30499" w:rsidP="00C30499">
      <w:pPr>
        <w:pStyle w:val="ListParagraph"/>
        <w:numPr>
          <w:ilvl w:val="0"/>
          <w:numId w:val="1"/>
        </w:numPr>
        <w:bidi/>
        <w:rPr>
          <w:rFonts w:ascii="Attari Font" w:hAnsi="Attari Font" w:cs="Attari Font"/>
          <w:lang w:bidi="ur-PK"/>
        </w:rPr>
      </w:pPr>
      <w:r>
        <w:rPr>
          <w:rFonts w:ascii="Attari Font" w:hAnsi="Attari Font" w:cs="Attari Font"/>
          <w:lang w:bidi="ur-PK"/>
        </w:rPr>
        <w:t>Alert</w:t>
      </w:r>
      <w:r>
        <w:rPr>
          <w:rFonts w:ascii="Attari Font" w:hAnsi="Attari Font" w:cs="Attari Font" w:hint="cs"/>
          <w:rtl/>
          <w:lang w:bidi="ur-PK"/>
        </w:rPr>
        <w:t xml:space="preserve"> اور </w:t>
      </w:r>
      <w:r>
        <w:rPr>
          <w:rFonts w:ascii="Attari Font" w:hAnsi="Attari Font" w:cs="Attari Font"/>
          <w:lang w:bidi="ur-PK"/>
        </w:rPr>
        <w:t>console</w:t>
      </w:r>
      <w:r>
        <w:rPr>
          <w:rFonts w:ascii="Attari Font" w:hAnsi="Attari Font" w:cs="Attari Font" w:hint="cs"/>
          <w:rtl/>
          <w:lang w:bidi="ur-PK"/>
        </w:rPr>
        <w:t xml:space="preserve"> </w:t>
      </w:r>
      <w:proofErr w:type="gramStart"/>
      <w:r>
        <w:rPr>
          <w:rFonts w:ascii="Attari Font" w:hAnsi="Attari Font" w:cs="Attari Font" w:hint="cs"/>
          <w:rtl/>
          <w:lang w:bidi="ur-PK"/>
        </w:rPr>
        <w:t>میں  فرق</w:t>
      </w:r>
      <w:proofErr w:type="gramEnd"/>
      <w:r>
        <w:rPr>
          <w:rFonts w:ascii="Attari Font" w:hAnsi="Attari Font" w:cs="Attari Font" w:hint="cs"/>
          <w:rtl/>
          <w:lang w:bidi="ur-PK"/>
        </w:rPr>
        <w:t>۔</w:t>
      </w:r>
      <w:r>
        <w:rPr>
          <w:rFonts w:ascii="Attari Font" w:hAnsi="Attari Font" w:cs="Attari Font"/>
          <w:lang w:bidi="ur-PK"/>
        </w:rPr>
        <w:t>alert</w:t>
      </w:r>
      <w:r>
        <w:rPr>
          <w:rFonts w:ascii="Attari Font" w:hAnsi="Attari Font" w:cs="Attari Font" w:hint="cs"/>
          <w:rtl/>
          <w:lang w:bidi="ur-PK"/>
        </w:rPr>
        <w:t xml:space="preserve"> میں لکھنے سے میسج  براؤزر پر شو ہوگا۔</w:t>
      </w:r>
      <w:r>
        <w:rPr>
          <w:rFonts w:ascii="Attari Font" w:hAnsi="Attari Font" w:cs="Attari Font"/>
          <w:lang w:bidi="ur-PK"/>
        </w:rPr>
        <w:t xml:space="preserve"> </w:t>
      </w:r>
      <w:r>
        <w:rPr>
          <w:rFonts w:ascii="Attari Font" w:hAnsi="Attari Font" w:cs="Attari Font" w:hint="cs"/>
          <w:rtl/>
          <w:lang w:bidi="ur-PK"/>
        </w:rPr>
        <w:t xml:space="preserve">جبکہ </w:t>
      </w:r>
      <w:r>
        <w:rPr>
          <w:rFonts w:ascii="Attari Font" w:hAnsi="Attari Font" w:cs="Attari Font"/>
          <w:lang w:bidi="ur-PK"/>
        </w:rPr>
        <w:t>console</w:t>
      </w:r>
      <w:r>
        <w:rPr>
          <w:rFonts w:ascii="Attari Font" w:hAnsi="Attari Font" w:cs="Attari Font" w:hint="cs"/>
          <w:rtl/>
          <w:lang w:bidi="ur-PK"/>
        </w:rPr>
        <w:t xml:space="preserve"> کا براؤزر پر کوئی اثر نہیں ہوتا  اگر اس  کے اثر کو دیکھنا ہوگا تو براؤزار کے </w:t>
      </w:r>
      <w:r>
        <w:rPr>
          <w:rFonts w:ascii="Attari Font" w:hAnsi="Attari Font" w:cs="Attari Font"/>
          <w:lang w:bidi="ur-PK"/>
        </w:rPr>
        <w:t>inspect</w:t>
      </w:r>
      <w:r>
        <w:rPr>
          <w:rFonts w:ascii="Attari Font" w:hAnsi="Attari Font" w:cs="Attari Font" w:hint="cs"/>
          <w:rtl/>
          <w:lang w:bidi="ur-PK"/>
        </w:rPr>
        <w:t>پر جاکر دیکھنا ہوگا۔</w:t>
      </w:r>
    </w:p>
    <w:p w14:paraId="0A415D2B" w14:textId="13D9E55D" w:rsidR="00272F11" w:rsidRDefault="003671C6" w:rsidP="00272F11">
      <w:pPr>
        <w:pStyle w:val="ListParagraph"/>
        <w:numPr>
          <w:ilvl w:val="0"/>
          <w:numId w:val="1"/>
        </w:numPr>
        <w:bidi/>
        <w:rPr>
          <w:rFonts w:ascii="Attari Font" w:hAnsi="Attari Font" w:cs="Attari Font"/>
          <w:lang w:bidi="ur-PK"/>
        </w:rPr>
      </w:pPr>
      <w:r>
        <w:rPr>
          <w:rFonts w:ascii="Attari Font" w:hAnsi="Attari Font" w:cs="Attari Font"/>
          <w:lang w:bidi="ur-PK"/>
        </w:rPr>
        <w:t>Variables</w:t>
      </w:r>
      <w:r>
        <w:rPr>
          <w:rFonts w:ascii="Attari Font" w:hAnsi="Attari Font" w:cs="Attari Font" w:hint="cs"/>
          <w:rtl/>
          <w:lang w:bidi="ur-PK"/>
        </w:rPr>
        <w:t xml:space="preserve"> کا نام </w:t>
      </w:r>
      <w:proofErr w:type="gramStart"/>
      <w:r>
        <w:rPr>
          <w:rFonts w:ascii="Attari Font" w:hAnsi="Attari Font" w:cs="Attari Font" w:hint="cs"/>
          <w:rtl/>
          <w:lang w:bidi="ur-PK"/>
        </w:rPr>
        <w:t>ہمیشہ  کیمل</w:t>
      </w:r>
      <w:proofErr w:type="gramEnd"/>
      <w:r>
        <w:rPr>
          <w:rFonts w:ascii="Attari Font" w:hAnsi="Attari Font" w:cs="Attari Font" w:hint="cs"/>
          <w:rtl/>
          <w:lang w:bidi="ur-PK"/>
        </w:rPr>
        <w:t xml:space="preserve"> کیس میں دیا جائے گا۔جو کہ نمبر سے شروع نہیں ہوگا۔نام کے درمیان اسپیس نہیں ہوگا۔</w:t>
      </w:r>
    </w:p>
    <w:p w14:paraId="4F3296FA" w14:textId="55E79D17" w:rsidR="00E72A65" w:rsidRDefault="00E72A65" w:rsidP="00E72A65">
      <w:pPr>
        <w:pStyle w:val="ListParagraph"/>
        <w:numPr>
          <w:ilvl w:val="0"/>
          <w:numId w:val="1"/>
        </w:numPr>
        <w:bidi/>
        <w:rPr>
          <w:rFonts w:ascii="Attari Font" w:hAnsi="Attari Font" w:cs="Attari Font"/>
          <w:lang w:bidi="ur-PK"/>
        </w:rPr>
      </w:pPr>
      <w:r>
        <w:rPr>
          <w:rFonts w:ascii="Attari Font" w:hAnsi="Attari Font" w:cs="Attari Font"/>
          <w:lang w:bidi="ur-PK"/>
        </w:rPr>
        <w:t>Variables</w:t>
      </w:r>
      <w:r>
        <w:rPr>
          <w:rFonts w:ascii="Attari Font" w:hAnsi="Attari Font" w:cs="Attari Font" w:hint="cs"/>
          <w:rtl/>
          <w:lang w:bidi="ur-PK"/>
        </w:rPr>
        <w:t xml:space="preserve"> کو کال کرتے ہوئے اگر ڈبل </w:t>
      </w:r>
      <w:proofErr w:type="gramStart"/>
      <w:r>
        <w:rPr>
          <w:rFonts w:ascii="Attari Font" w:hAnsi="Attari Font" w:cs="Attari Font" w:hint="cs"/>
          <w:rtl/>
          <w:lang w:bidi="ur-PK"/>
        </w:rPr>
        <w:t>کوڈ  میں</w:t>
      </w:r>
      <w:proofErr w:type="gramEnd"/>
      <w:r>
        <w:rPr>
          <w:rFonts w:ascii="Attari Font" w:hAnsi="Attari Font" w:cs="Attari Font" w:hint="cs"/>
          <w:rtl/>
          <w:lang w:bidi="ur-PK"/>
        </w:rPr>
        <w:t xml:space="preserve"> لکھیں گے تو وہ </w:t>
      </w:r>
      <w:r>
        <w:rPr>
          <w:rFonts w:ascii="Attari Font" w:hAnsi="Attari Font" w:cs="Attari Font"/>
          <w:lang w:bidi="ur-PK"/>
        </w:rPr>
        <w:t>var</w:t>
      </w:r>
      <w:r>
        <w:rPr>
          <w:rFonts w:ascii="Attari Font" w:hAnsi="Attari Font" w:cs="Attari Font" w:hint="cs"/>
          <w:rtl/>
          <w:lang w:bidi="ur-PK"/>
        </w:rPr>
        <w:t xml:space="preserve"> نہیں رہے گا بلکہ </w:t>
      </w:r>
      <w:r>
        <w:rPr>
          <w:rFonts w:ascii="Attari Font" w:hAnsi="Attari Font" w:cs="Attari Font"/>
          <w:lang w:bidi="ur-PK"/>
        </w:rPr>
        <w:t>string</w:t>
      </w:r>
      <w:r>
        <w:rPr>
          <w:rFonts w:ascii="Attari Font" w:hAnsi="Attari Font" w:cs="Attari Font" w:hint="cs"/>
          <w:rtl/>
          <w:lang w:bidi="ur-PK"/>
        </w:rPr>
        <w:t xml:space="preserve"> ہوجائے گا۔</w:t>
      </w:r>
    </w:p>
    <w:p w14:paraId="313D00B6" w14:textId="03BB36A9" w:rsidR="006B219D" w:rsidRDefault="006B219D" w:rsidP="006B219D">
      <w:pPr>
        <w:pStyle w:val="ListParagraph"/>
        <w:numPr>
          <w:ilvl w:val="0"/>
          <w:numId w:val="1"/>
        </w:numPr>
        <w:bidi/>
        <w:rPr>
          <w:rFonts w:ascii="Attari Font" w:hAnsi="Attari Font" w:cs="Attari Font"/>
          <w:lang w:bidi="ur-PK"/>
        </w:rPr>
      </w:pPr>
      <w:r>
        <w:rPr>
          <w:rFonts w:ascii="Attari Font" w:hAnsi="Attari Font" w:cs="Attari Font" w:hint="cs"/>
          <w:rtl/>
          <w:lang w:bidi="ur-PK"/>
        </w:rPr>
        <w:t xml:space="preserve">جس کی </w:t>
      </w:r>
      <w:r>
        <w:rPr>
          <w:rFonts w:ascii="Attari Font" w:hAnsi="Attari Font" w:cs="Attari Font"/>
          <w:lang w:bidi="ur-PK"/>
        </w:rPr>
        <w:t>variables</w:t>
      </w:r>
      <w:r>
        <w:rPr>
          <w:rFonts w:ascii="Attari Font" w:hAnsi="Attari Font" w:cs="Attari Font" w:hint="cs"/>
          <w:rtl/>
          <w:lang w:bidi="ur-PK"/>
        </w:rPr>
        <w:t xml:space="preserve"> کی ویلیو کو اپڈیٹ کرنا ہوگا تو دوبارہ سے </w:t>
      </w:r>
      <w:r>
        <w:rPr>
          <w:rFonts w:ascii="Attari Font" w:hAnsi="Attari Font" w:cs="Attari Font"/>
          <w:lang w:bidi="ur-PK"/>
        </w:rPr>
        <w:t>Var</w:t>
      </w:r>
      <w:r>
        <w:rPr>
          <w:rFonts w:ascii="Attari Font" w:hAnsi="Attari Font" w:cs="Attari Font" w:hint="cs"/>
          <w:rtl/>
          <w:lang w:bidi="ur-PK"/>
        </w:rPr>
        <w:t>نہیں لگائیں گے۔</w:t>
      </w:r>
    </w:p>
    <w:p w14:paraId="0ADABAE7" w14:textId="36D9A836" w:rsidR="006B219D" w:rsidRDefault="006B219D" w:rsidP="006B219D">
      <w:pPr>
        <w:pStyle w:val="ListParagraph"/>
        <w:numPr>
          <w:ilvl w:val="0"/>
          <w:numId w:val="1"/>
        </w:numPr>
        <w:bidi/>
        <w:rPr>
          <w:rFonts w:ascii="Attari Font" w:hAnsi="Attari Font" w:cs="Attari Font"/>
          <w:lang w:bidi="ur-PK"/>
        </w:rPr>
      </w:pPr>
      <w:r>
        <w:rPr>
          <w:rFonts w:ascii="Attari Font" w:hAnsi="Attari Font" w:cs="Attari Font" w:hint="cs"/>
          <w:rtl/>
          <w:lang w:bidi="ur-PK"/>
        </w:rPr>
        <w:t xml:space="preserve">کیا میں </w:t>
      </w:r>
      <w:r>
        <w:rPr>
          <w:rFonts w:ascii="Attari Font" w:hAnsi="Attari Font" w:cs="Attari Font"/>
          <w:lang w:bidi="ur-PK"/>
        </w:rPr>
        <w:t>var</w:t>
      </w:r>
      <w:r>
        <w:rPr>
          <w:rFonts w:ascii="Attari Font" w:hAnsi="Attari Font" w:cs="Attari Font" w:hint="cs"/>
          <w:rtl/>
          <w:lang w:bidi="ur-PK"/>
        </w:rPr>
        <w:t xml:space="preserve"> کی ورڈ کے بغیر </w:t>
      </w:r>
      <w:r>
        <w:rPr>
          <w:rFonts w:ascii="Attari Font" w:hAnsi="Attari Font" w:cs="Attari Font"/>
          <w:lang w:bidi="ur-PK"/>
        </w:rPr>
        <w:t>variables</w:t>
      </w:r>
      <w:r>
        <w:rPr>
          <w:rFonts w:ascii="Attari Font" w:hAnsi="Attari Font" w:cs="Attari Font" w:hint="cs"/>
          <w:rtl/>
          <w:lang w:bidi="ur-PK"/>
        </w:rPr>
        <w:t xml:space="preserve"> اسائن کرسکتا ہوں ۔جی </w:t>
      </w:r>
    </w:p>
    <w:p w14:paraId="2866E3ED" w14:textId="6D0C52F2" w:rsidR="006B219D" w:rsidRDefault="006B219D" w:rsidP="006B219D">
      <w:pPr>
        <w:pStyle w:val="ListParagraph"/>
        <w:numPr>
          <w:ilvl w:val="0"/>
          <w:numId w:val="1"/>
        </w:numPr>
        <w:bidi/>
        <w:rPr>
          <w:rFonts w:ascii="Attari Font" w:hAnsi="Attari Font" w:cs="Attari Font"/>
          <w:lang w:bidi="ur-PK"/>
        </w:rPr>
      </w:pPr>
      <w:r>
        <w:rPr>
          <w:rFonts w:ascii="Attari Font" w:hAnsi="Attari Font" w:cs="Attari Font"/>
          <w:lang w:bidi="ur-PK"/>
        </w:rPr>
        <w:t>Var</w:t>
      </w:r>
      <w:r>
        <w:rPr>
          <w:rFonts w:ascii="Attari Font" w:hAnsi="Attari Font" w:cs="Attari Font" w:hint="cs"/>
          <w:rtl/>
          <w:lang w:bidi="ur-PK"/>
        </w:rPr>
        <w:t xml:space="preserve"> کو ویلیو دئے بغیر    کال کروں گا تو اس کو انڈیفائن   پرنٹ کرے گا۔</w:t>
      </w:r>
    </w:p>
    <w:p w14:paraId="78193AF0" w14:textId="0367DF48" w:rsidR="00B10DA7" w:rsidRDefault="00A119EE" w:rsidP="00B10DA7">
      <w:pPr>
        <w:pStyle w:val="ListParagraph"/>
        <w:numPr>
          <w:ilvl w:val="0"/>
          <w:numId w:val="1"/>
        </w:numPr>
        <w:bidi/>
        <w:rPr>
          <w:rFonts w:ascii="Attari Font" w:hAnsi="Attari Font" w:cs="Attari Font"/>
          <w:highlight w:val="yellow"/>
          <w:lang w:bidi="ur-PK"/>
        </w:rPr>
      </w:pPr>
      <w:r>
        <w:rPr>
          <w:rFonts w:ascii="Attari Font" w:hAnsi="Attari Font" w:cs="Attari Font" w:hint="cs"/>
          <w:rtl/>
          <w:lang w:bidi="ur-PK"/>
        </w:rPr>
        <w:t xml:space="preserve"> </w:t>
      </w:r>
      <w:r w:rsidRPr="00906531">
        <w:rPr>
          <w:rFonts w:ascii="Attari Font" w:hAnsi="Attari Font" w:cs="Attari Font" w:hint="cs"/>
          <w:highlight w:val="yellow"/>
          <w:rtl/>
          <w:lang w:bidi="ur-PK"/>
        </w:rPr>
        <w:t>وڈیو ۔۔۔۔۔۔۔۔۔۔۔۔۔۔۔۔۔۔۔۔۔۔۔02</w:t>
      </w:r>
    </w:p>
    <w:p w14:paraId="04FE3CFA" w14:textId="22C6B612" w:rsidR="001C416A" w:rsidRPr="00906531" w:rsidRDefault="001C416A" w:rsidP="001C416A">
      <w:pPr>
        <w:pStyle w:val="ListParagraph"/>
        <w:numPr>
          <w:ilvl w:val="1"/>
          <w:numId w:val="1"/>
        </w:numPr>
        <w:bidi/>
        <w:rPr>
          <w:rFonts w:ascii="Attari Font" w:hAnsi="Attari Font" w:cs="Attari Font"/>
          <w:highlight w:val="yellow"/>
          <w:lang w:bidi="ur-PK"/>
        </w:rPr>
      </w:pPr>
      <w:r>
        <w:rPr>
          <w:rFonts w:ascii="Attari Font" w:hAnsi="Attari Font" w:cs="Attari Font"/>
          <w:highlight w:val="yellow"/>
          <w:lang w:bidi="ur-PK"/>
        </w:rPr>
        <w:t>variable Names legal and IIIegal</w:t>
      </w:r>
    </w:p>
    <w:p w14:paraId="2A9AED7A" w14:textId="48EE9ECB" w:rsidR="00A119EE" w:rsidRDefault="001C416A" w:rsidP="00A119EE">
      <w:pPr>
        <w:pStyle w:val="ListParagraph"/>
        <w:numPr>
          <w:ilvl w:val="0"/>
          <w:numId w:val="1"/>
        </w:numPr>
        <w:bidi/>
        <w:rPr>
          <w:rFonts w:ascii="Attari Font" w:hAnsi="Attari Font" w:cs="Attari Font"/>
          <w:lang w:bidi="ur-PK"/>
        </w:rPr>
      </w:pPr>
      <w:r>
        <w:rPr>
          <w:rFonts w:ascii="Attari Font" w:hAnsi="Attari Font" w:cs="Attari Font"/>
          <w:lang w:bidi="ur-PK"/>
        </w:rPr>
        <w:t>var</w:t>
      </w:r>
      <w:r w:rsidR="00906531">
        <w:rPr>
          <w:rFonts w:ascii="Attari Font" w:hAnsi="Attari Font" w:cs="Attari Font" w:hint="cs"/>
          <w:rtl/>
          <w:lang w:bidi="ur-PK"/>
        </w:rPr>
        <w:t xml:space="preserve"> </w:t>
      </w:r>
      <w:proofErr w:type="gramStart"/>
      <w:r w:rsidR="00906531">
        <w:rPr>
          <w:rFonts w:ascii="Attari Font" w:hAnsi="Attari Font" w:cs="Attari Font" w:hint="cs"/>
          <w:rtl/>
          <w:lang w:bidi="ur-PK"/>
        </w:rPr>
        <w:t>ک</w:t>
      </w:r>
      <w:r>
        <w:rPr>
          <w:rFonts w:ascii="Attari Font" w:hAnsi="Attari Font" w:cs="Attari Font" w:hint="cs"/>
          <w:rtl/>
          <w:lang w:bidi="ur-PK"/>
        </w:rPr>
        <w:t xml:space="preserve">ا </w:t>
      </w:r>
      <w:r w:rsidR="00906531">
        <w:rPr>
          <w:rFonts w:ascii="Attari Font" w:hAnsi="Attari Font" w:cs="Attari Font" w:hint="cs"/>
          <w:rtl/>
          <w:lang w:bidi="ur-PK"/>
        </w:rPr>
        <w:t xml:space="preserve"> نام</w:t>
      </w:r>
      <w:proofErr w:type="gramEnd"/>
      <w:r w:rsidR="00906531">
        <w:rPr>
          <w:rFonts w:ascii="Attari Font" w:hAnsi="Attari Font" w:cs="Attari Font" w:hint="cs"/>
          <w:rtl/>
          <w:lang w:bidi="ur-PK"/>
        </w:rPr>
        <w:t xml:space="preserve"> </w:t>
      </w:r>
      <w:r>
        <w:rPr>
          <w:rFonts w:ascii="Attari Font" w:hAnsi="Attari Font" w:cs="Attari Font" w:hint="cs"/>
          <w:rtl/>
          <w:lang w:bidi="ur-PK"/>
        </w:rPr>
        <w:t xml:space="preserve"> ہم صرف چھوٹے حروف میں دیں گے ساتھ نمبر یوز کرسکتے ہیں اور</w:t>
      </w:r>
      <w:r w:rsidR="00906531">
        <w:rPr>
          <w:rFonts w:ascii="Attari Font" w:hAnsi="Attari Font" w:cs="Attari Font" w:hint="cs"/>
          <w:rtl/>
          <w:lang w:bidi="ur-PK"/>
        </w:rPr>
        <w:t xml:space="preserve">اسپیشل کریکٹر سے صرف </w:t>
      </w:r>
      <w:r w:rsidR="00906531">
        <w:rPr>
          <w:rFonts w:ascii="Attari Font" w:hAnsi="Attari Font" w:cs="Attari Font"/>
          <w:lang w:bidi="ur-PK"/>
        </w:rPr>
        <w:t>$</w:t>
      </w:r>
      <w:r w:rsidR="00906531">
        <w:rPr>
          <w:rFonts w:ascii="Attari Font" w:hAnsi="Attari Font" w:cs="Attari Font" w:hint="cs"/>
          <w:rtl/>
          <w:lang w:bidi="ur-PK"/>
        </w:rPr>
        <w:t xml:space="preserve"> اور </w:t>
      </w:r>
      <w:r w:rsidR="00906531">
        <w:rPr>
          <w:rFonts w:ascii="Attari Font" w:hAnsi="Attari Font" w:cs="Attari Font"/>
          <w:lang w:bidi="ur-PK"/>
        </w:rPr>
        <w:t>_</w:t>
      </w:r>
      <w:r w:rsidR="00906531">
        <w:rPr>
          <w:rFonts w:ascii="Attari Font" w:hAnsi="Attari Font" w:cs="Attari Font" w:hint="cs"/>
          <w:rtl/>
          <w:lang w:bidi="ur-PK"/>
        </w:rPr>
        <w:t xml:space="preserve"> </w:t>
      </w:r>
      <w:r w:rsidR="003D282F">
        <w:rPr>
          <w:rFonts w:ascii="Attari Font" w:hAnsi="Attari Font" w:cs="Attari Font" w:hint="cs"/>
          <w:rtl/>
          <w:lang w:bidi="ur-PK"/>
        </w:rPr>
        <w:t xml:space="preserve"> انڈر سکور کا </w:t>
      </w:r>
      <w:r w:rsidR="00906531">
        <w:rPr>
          <w:rFonts w:ascii="Attari Font" w:hAnsi="Attari Font" w:cs="Attari Font" w:hint="cs"/>
          <w:rtl/>
          <w:lang w:bidi="ur-PK"/>
        </w:rPr>
        <w:t>سائن یوز کرسکتے ہیں</w:t>
      </w:r>
    </w:p>
    <w:p w14:paraId="54C7F086" w14:textId="77777777" w:rsidR="00A42FDD" w:rsidRPr="00120F46" w:rsidRDefault="00A42FDD" w:rsidP="00A42FDD">
      <w:pPr>
        <w:pStyle w:val="ListParagraph"/>
        <w:numPr>
          <w:ilvl w:val="0"/>
          <w:numId w:val="1"/>
        </w:numPr>
        <w:bidi/>
        <w:rPr>
          <w:rFonts w:ascii="Attari Font" w:hAnsi="Attari Font" w:cs="Attari Font"/>
          <w:lang w:bidi="ur-PK"/>
        </w:rPr>
      </w:pPr>
      <w:r>
        <w:rPr>
          <w:rFonts w:ascii="Attari Font" w:hAnsi="Attari Font" w:cs="Attari Font"/>
          <w:lang w:bidi="ur-PK"/>
        </w:rPr>
        <w:t>Var</w:t>
      </w:r>
      <w:r>
        <w:rPr>
          <w:rFonts w:ascii="Attari Font" w:hAnsi="Attari Font" w:cs="Attari Font" w:hint="cs"/>
          <w:rtl/>
          <w:lang w:bidi="ur-PK"/>
        </w:rPr>
        <w:t xml:space="preserve"> کے </w:t>
      </w:r>
      <w:proofErr w:type="gramStart"/>
      <w:r>
        <w:rPr>
          <w:rFonts w:ascii="Attari Font" w:hAnsi="Attari Font" w:cs="Attari Font" w:hint="cs"/>
          <w:rtl/>
          <w:lang w:bidi="ur-PK"/>
        </w:rPr>
        <w:t>نام  میں</w:t>
      </w:r>
      <w:proofErr w:type="gramEnd"/>
      <w:r>
        <w:rPr>
          <w:rFonts w:ascii="Attari Font" w:hAnsi="Attari Font" w:cs="Attari Font" w:hint="cs"/>
          <w:rtl/>
          <w:lang w:bidi="ur-PK"/>
        </w:rPr>
        <w:t xml:space="preserve"> آپ چھوٹے حروف بھی یوز کرستکے ہیں مگر یہ ایک بہتر چھوٹے حروف کرنا ہے   اگر بڑےحروف یوز کئے </w:t>
      </w:r>
      <w:r>
        <w:rPr>
          <w:rFonts w:ascii="Attari Font" w:hAnsi="Attari Font" w:cs="Attari Font"/>
          <w:lang w:bidi="ur-PK"/>
        </w:rPr>
        <w:t>console.log</w:t>
      </w:r>
      <w:r>
        <w:rPr>
          <w:rFonts w:ascii="Attari Font" w:hAnsi="Attari Font" w:cs="Attari Font" w:hint="cs"/>
          <w:rtl/>
          <w:lang w:bidi="ur-PK"/>
        </w:rPr>
        <w:t xml:space="preserve"> میں آپ نے چھوٹے حروف سے کال کرائی تو نہیں ہوگی۔</w:t>
      </w:r>
    </w:p>
    <w:p w14:paraId="4F1431D1" w14:textId="4EC29233" w:rsidR="00A42FDD" w:rsidRDefault="00A42FDD" w:rsidP="00A42FDD">
      <w:pPr>
        <w:pStyle w:val="ListParagraph"/>
        <w:numPr>
          <w:ilvl w:val="0"/>
          <w:numId w:val="1"/>
        </w:numPr>
        <w:bidi/>
        <w:rPr>
          <w:rFonts w:ascii="Attari Font" w:hAnsi="Attari Font" w:cs="Attari Font"/>
          <w:lang w:bidi="ur-PK"/>
        </w:rPr>
      </w:pPr>
      <w:proofErr w:type="gramStart"/>
      <w:r>
        <w:rPr>
          <w:rFonts w:ascii="Attari Font" w:hAnsi="Attari Font" w:cs="Attari Font"/>
          <w:lang w:bidi="ur-PK"/>
        </w:rPr>
        <w:t xml:space="preserve">Var </w:t>
      </w:r>
      <w:r>
        <w:rPr>
          <w:rFonts w:ascii="Attari Font" w:hAnsi="Attari Font" w:cs="Attari Font" w:hint="cs"/>
          <w:rtl/>
          <w:lang w:bidi="ur-PK"/>
        </w:rPr>
        <w:t xml:space="preserve"> کے</w:t>
      </w:r>
      <w:proofErr w:type="gramEnd"/>
      <w:r>
        <w:rPr>
          <w:rFonts w:ascii="Attari Font" w:hAnsi="Attari Font" w:cs="Attari Font" w:hint="cs"/>
          <w:rtl/>
          <w:lang w:bidi="ur-PK"/>
        </w:rPr>
        <w:t xml:space="preserve"> نا م میں</w:t>
      </w:r>
      <w:r w:rsidR="00BA3103" w:rsidRPr="00BA3103">
        <w:t xml:space="preserve"> </w:t>
      </w:r>
      <w:r w:rsidR="00B976EF">
        <w:rPr>
          <w:rFonts w:hint="cs"/>
          <w:rtl/>
          <w:lang w:bidi="ur-PK"/>
        </w:rPr>
        <w:t xml:space="preserve"> </w:t>
      </w:r>
      <w:r w:rsidR="00B976EF" w:rsidRPr="00B976EF">
        <w:rPr>
          <w:rFonts w:ascii="Attari Font" w:hAnsi="Attari Font" w:cs="Attari Font"/>
          <w:rtl/>
          <w:lang w:bidi="ur-PK"/>
        </w:rPr>
        <w:t>(</w:t>
      </w:r>
      <w:r w:rsidR="00B976EF" w:rsidRPr="00B976EF">
        <w:rPr>
          <w:rFonts w:ascii="Attari Font" w:hAnsi="Attari Font" w:cs="Attari Font"/>
          <w:lang w:bidi="ur-PK"/>
        </w:rPr>
        <w:t xml:space="preserve"> </w:t>
      </w:r>
      <w:r w:rsidR="00B976EF" w:rsidRPr="00B976EF">
        <w:rPr>
          <w:rFonts w:ascii="Attari Font" w:hAnsi="Attari Font" w:cs="Attari Font"/>
          <w:rtl/>
          <w:lang w:bidi="ur-PK"/>
        </w:rPr>
        <w:t>اونٹ کے طرح لکھنا جیسے اونٹ کا شیپ شروع میں نیچے اور درمیان سے اوپن جسکو کوہان بھی کہتے ہیں اس سے اونچا ہوتا ہے جبکہ آخری حصہ نیچے ہوتا ہے</w:t>
      </w:r>
      <w:r w:rsidR="00B976EF">
        <w:rPr>
          <w:rFonts w:hint="cs"/>
          <w:rtl/>
          <w:lang w:bidi="ur-PK"/>
        </w:rPr>
        <w:t>)</w:t>
      </w:r>
      <w:r w:rsidR="00BA3103" w:rsidRPr="00BA3103">
        <w:rPr>
          <w:rFonts w:ascii="Attari Font" w:hAnsi="Attari Font" w:cs="Attari Font"/>
          <w:lang w:bidi="ur-PK"/>
        </w:rPr>
        <w:t>Camel case</w:t>
      </w:r>
      <w:r>
        <w:rPr>
          <w:rFonts w:ascii="Attari Font" w:hAnsi="Attari Font" w:cs="Attari Font" w:hint="cs"/>
          <w:rtl/>
          <w:lang w:bidi="ur-PK"/>
        </w:rPr>
        <w:t>بھی یوز کرسکتے ہیں۔اس کا فائدہ یہ ہوگا کہ یہ زیادہ ریڈایبل ہوجائ</w:t>
      </w:r>
      <w:r w:rsidR="00044E70">
        <w:rPr>
          <w:rFonts w:ascii="Attari Font" w:hAnsi="Attari Font" w:cs="Attari Font" w:hint="cs"/>
          <w:rtl/>
          <w:lang w:bidi="ur-PK"/>
        </w:rPr>
        <w:t xml:space="preserve">ے گا </w:t>
      </w:r>
      <w:r>
        <w:rPr>
          <w:rFonts w:ascii="Attari Font" w:hAnsi="Attari Font" w:cs="Attari Font" w:hint="cs"/>
          <w:rtl/>
          <w:lang w:bidi="ur-PK"/>
        </w:rPr>
        <w:t>۔</w:t>
      </w:r>
      <w:r w:rsidR="00BA3103">
        <w:rPr>
          <w:rFonts w:ascii="Attari Font" w:hAnsi="Attari Font" w:cs="Attari Font" w:hint="cs"/>
          <w:rtl/>
          <w:lang w:bidi="ur-PK"/>
        </w:rPr>
        <w:t xml:space="preserve"> اسہی طرح زیادہ بڑا اور زیادہ چھوٹا نام بھی نہ ہو۔</w:t>
      </w:r>
    </w:p>
    <w:p w14:paraId="0579FBA3" w14:textId="496F1698" w:rsidR="001C416A" w:rsidRDefault="001C416A" w:rsidP="001C416A">
      <w:pPr>
        <w:pStyle w:val="ListParagraph"/>
        <w:numPr>
          <w:ilvl w:val="0"/>
          <w:numId w:val="1"/>
        </w:numPr>
        <w:bidi/>
        <w:rPr>
          <w:rFonts w:ascii="Attari Font" w:hAnsi="Attari Font" w:cs="Attari Font"/>
          <w:lang w:bidi="ur-PK"/>
        </w:rPr>
      </w:pPr>
      <w:r>
        <w:rPr>
          <w:rFonts w:ascii="Attari Font" w:hAnsi="Attari Font" w:cs="Attari Font"/>
          <w:lang w:bidi="ur-PK"/>
        </w:rPr>
        <w:t>Var</w:t>
      </w:r>
      <w:r>
        <w:rPr>
          <w:rFonts w:ascii="Attari Font" w:hAnsi="Attari Font" w:cs="Attari Font" w:hint="cs"/>
          <w:rtl/>
          <w:lang w:bidi="ur-PK"/>
        </w:rPr>
        <w:t xml:space="preserve"> کے نام میں </w:t>
      </w:r>
      <w:proofErr w:type="gramStart"/>
      <w:r>
        <w:rPr>
          <w:rFonts w:ascii="Attari Font" w:hAnsi="Attari Font" w:cs="Attari Font" w:hint="cs"/>
          <w:rtl/>
          <w:lang w:bidi="ur-PK"/>
        </w:rPr>
        <w:t>اسپیس  نہیں</w:t>
      </w:r>
      <w:proofErr w:type="gramEnd"/>
      <w:r>
        <w:rPr>
          <w:rFonts w:ascii="Attari Font" w:hAnsi="Attari Font" w:cs="Attari Font" w:hint="cs"/>
          <w:rtl/>
          <w:lang w:bidi="ur-PK"/>
        </w:rPr>
        <w:t xml:space="preserve"> دے سکتے۔</w:t>
      </w:r>
    </w:p>
    <w:p w14:paraId="54268D99" w14:textId="5DF33C46" w:rsidR="001C416A" w:rsidRDefault="001C416A" w:rsidP="001C416A">
      <w:pPr>
        <w:pStyle w:val="ListParagraph"/>
        <w:numPr>
          <w:ilvl w:val="0"/>
          <w:numId w:val="1"/>
        </w:numPr>
        <w:bidi/>
        <w:rPr>
          <w:rFonts w:ascii="Attari Font" w:hAnsi="Attari Font" w:cs="Attari Font"/>
          <w:lang w:bidi="ur-PK"/>
        </w:rPr>
      </w:pPr>
      <w:proofErr w:type="gramStart"/>
      <w:r>
        <w:rPr>
          <w:rFonts w:ascii="Attari Font" w:hAnsi="Attari Font" w:cs="Attari Font"/>
          <w:lang w:bidi="ur-PK"/>
        </w:rPr>
        <w:t>Var</w:t>
      </w:r>
      <w:r>
        <w:rPr>
          <w:rFonts w:ascii="Attari Font" w:hAnsi="Attari Font" w:cs="Attari Font" w:hint="cs"/>
          <w:rtl/>
          <w:lang w:bidi="ur-PK"/>
        </w:rPr>
        <w:t xml:space="preserve"> </w:t>
      </w:r>
      <w:r w:rsidR="00CB4459">
        <w:rPr>
          <w:rFonts w:ascii="Attari Font" w:hAnsi="Attari Font" w:cs="Attari Font" w:hint="cs"/>
          <w:rtl/>
          <w:lang w:bidi="ur-PK"/>
        </w:rPr>
        <w:t xml:space="preserve"> کے</w:t>
      </w:r>
      <w:proofErr w:type="gramEnd"/>
      <w:r w:rsidR="00CB4459">
        <w:rPr>
          <w:rFonts w:ascii="Attari Font" w:hAnsi="Attari Font" w:cs="Attari Font" w:hint="cs"/>
          <w:rtl/>
          <w:lang w:bidi="ur-PK"/>
        </w:rPr>
        <w:t xml:space="preserve"> نام میں  جاوا کی کیز ورد بھی یوز نہیں کرسکتے ۔جیسے </w:t>
      </w:r>
      <w:proofErr w:type="spellStart"/>
      <w:r w:rsidR="00CB4459">
        <w:rPr>
          <w:rFonts w:ascii="Attari Font" w:hAnsi="Attari Font" w:cs="Attari Font"/>
          <w:lang w:bidi="ur-PK"/>
        </w:rPr>
        <w:t>alert.var</w:t>
      </w:r>
      <w:proofErr w:type="spellEnd"/>
      <w:r w:rsidR="00CB4459">
        <w:rPr>
          <w:rFonts w:ascii="Attari Font" w:hAnsi="Attari Font" w:cs="Attari Font" w:hint="cs"/>
          <w:rtl/>
          <w:lang w:bidi="ur-PK"/>
        </w:rPr>
        <w:t xml:space="preserve"> ۔</w:t>
      </w:r>
    </w:p>
    <w:p w14:paraId="5693E859" w14:textId="759BFF56" w:rsidR="007360D5" w:rsidRPr="007B3E4B" w:rsidRDefault="007360D5" w:rsidP="007360D5">
      <w:pPr>
        <w:pStyle w:val="ListParagraph"/>
        <w:numPr>
          <w:ilvl w:val="0"/>
          <w:numId w:val="1"/>
        </w:numPr>
        <w:bidi/>
        <w:rPr>
          <w:rFonts w:ascii="Attari Font" w:hAnsi="Attari Font" w:cs="Attari Font"/>
          <w:highlight w:val="lightGray"/>
          <w:lang w:bidi="ur-PK"/>
        </w:rPr>
      </w:pPr>
      <w:r w:rsidRPr="007B3E4B">
        <w:rPr>
          <w:rFonts w:ascii="Attari Font" w:hAnsi="Attari Font" w:cs="Attari Font"/>
          <w:highlight w:val="lightGray"/>
          <w:lang w:bidi="ur-PK"/>
        </w:rPr>
        <w:t>Chapter</w:t>
      </w:r>
      <w:r w:rsidR="008800E0" w:rsidRPr="007B3E4B">
        <w:rPr>
          <w:rFonts w:ascii="Attari Font" w:hAnsi="Attari Font" w:cs="Attari Font"/>
          <w:highlight w:val="lightGray"/>
          <w:lang w:bidi="ur-PK"/>
        </w:rPr>
        <w:t xml:space="preserve">:5 Math </w:t>
      </w:r>
      <w:proofErr w:type="gramStart"/>
      <w:r w:rsidR="008800E0" w:rsidRPr="007B3E4B">
        <w:rPr>
          <w:rFonts w:ascii="Attari Font" w:hAnsi="Attari Font" w:cs="Attari Font"/>
          <w:highlight w:val="lightGray"/>
          <w:lang w:bidi="ur-PK"/>
        </w:rPr>
        <w:t>expresshions:familiar</w:t>
      </w:r>
      <w:proofErr w:type="gramEnd"/>
      <w:r w:rsidR="008800E0" w:rsidRPr="007B3E4B">
        <w:rPr>
          <w:rFonts w:ascii="Attari Font" w:hAnsi="Attari Font" w:cs="Attari Font"/>
          <w:highlight w:val="lightGray"/>
          <w:lang w:bidi="ur-PK"/>
        </w:rPr>
        <w:t xml:space="preserve"> operators</w:t>
      </w:r>
    </w:p>
    <w:p w14:paraId="72E1B746" w14:textId="67EB0D11" w:rsidR="00FD7F91" w:rsidRPr="000D13F7" w:rsidRDefault="006E438D" w:rsidP="00F25336">
      <w:pPr>
        <w:pStyle w:val="ListParagraph"/>
        <w:numPr>
          <w:ilvl w:val="0"/>
          <w:numId w:val="1"/>
        </w:numPr>
        <w:bidi/>
        <w:rPr>
          <w:rFonts w:ascii="Attari Font" w:hAnsi="Attari Font" w:cs="Attari Font"/>
          <w:highlight w:val="lightGray"/>
          <w:lang w:bidi="ur-PK"/>
        </w:rPr>
      </w:pPr>
      <w:r>
        <w:rPr>
          <w:rFonts w:ascii="Attari Font" w:hAnsi="Attari Font" w:cs="Attari Font" w:hint="cs"/>
          <w:rtl/>
          <w:lang w:bidi="ur-PK"/>
        </w:rPr>
        <w:t xml:space="preserve">نمبر کے دو  </w:t>
      </w:r>
      <w:r>
        <w:rPr>
          <w:rFonts w:ascii="Attari Font" w:hAnsi="Attari Font" w:cs="Attari Font"/>
          <w:lang w:bidi="ur-PK"/>
        </w:rPr>
        <w:t xml:space="preserve">var </w:t>
      </w:r>
      <w:r>
        <w:rPr>
          <w:rFonts w:ascii="Attari Font" w:hAnsi="Attari Font" w:cs="Attari Font" w:hint="cs"/>
          <w:rtl/>
          <w:lang w:bidi="ur-PK"/>
        </w:rPr>
        <w:t xml:space="preserve">بنائیں  جس میں ایک میں </w:t>
      </w:r>
      <w:r>
        <w:rPr>
          <w:rFonts w:ascii="Attari Font" w:hAnsi="Attari Font" w:cs="Attari Font"/>
          <w:lang w:bidi="ur-PK"/>
        </w:rPr>
        <w:t>nume1=5</w:t>
      </w:r>
      <w:r>
        <w:rPr>
          <w:rFonts w:ascii="Attari Font" w:hAnsi="Attari Font" w:cs="Attari Font" w:hint="cs"/>
          <w:rtl/>
          <w:lang w:bidi="ur-PK"/>
        </w:rPr>
        <w:t xml:space="preserve"> اور دوسرے میں </w:t>
      </w:r>
      <w:r>
        <w:rPr>
          <w:rFonts w:ascii="Attari Font" w:hAnsi="Attari Font" w:cs="Attari Font"/>
          <w:lang w:bidi="ur-PK"/>
        </w:rPr>
        <w:t>nume</w:t>
      </w:r>
      <w:r w:rsidR="00C00606">
        <w:rPr>
          <w:rFonts w:ascii="Attari Font" w:hAnsi="Attari Font" w:cs="Attari Font"/>
          <w:lang w:bidi="ur-PK"/>
        </w:rPr>
        <w:t>2</w:t>
      </w:r>
      <w:r>
        <w:rPr>
          <w:rFonts w:ascii="Attari Font" w:hAnsi="Attari Font" w:cs="Attari Font"/>
          <w:lang w:bidi="ur-PK"/>
        </w:rPr>
        <w:t>=</w:t>
      </w:r>
      <w:r w:rsidR="00C00606">
        <w:rPr>
          <w:rFonts w:ascii="Attari Font" w:hAnsi="Attari Font" w:cs="Attari Font"/>
          <w:lang w:bidi="ur-PK"/>
        </w:rPr>
        <w:t>3</w:t>
      </w:r>
      <w:r>
        <w:rPr>
          <w:rFonts w:ascii="Attari Font" w:hAnsi="Attari Font" w:cs="Attari Font" w:hint="cs"/>
          <w:rtl/>
          <w:lang w:bidi="ur-PK"/>
        </w:rPr>
        <w:t xml:space="preserve">  لکھیں ۔اب کنسول  ڈوگ میں  ان دونوں  کو + کے سائن سے جمع کرسکتے نتیجہ  8 آئے گا۔لیکن اگر ایک </w:t>
      </w:r>
      <w:r w:rsidR="00C00606">
        <w:rPr>
          <w:rFonts w:ascii="Attari Font" w:hAnsi="Attari Font" w:cs="Attari Font" w:hint="cs"/>
          <w:rtl/>
          <w:lang w:bidi="ur-PK"/>
        </w:rPr>
        <w:t xml:space="preserve"> کی </w:t>
      </w:r>
      <w:r>
        <w:rPr>
          <w:rFonts w:ascii="Attari Font" w:hAnsi="Attari Font" w:cs="Attari Font" w:hint="cs"/>
          <w:rtl/>
          <w:lang w:bidi="ur-PK"/>
        </w:rPr>
        <w:t xml:space="preserve"> ویلیوں </w:t>
      </w:r>
      <w:r w:rsidR="00C00606">
        <w:rPr>
          <w:rFonts w:ascii="Attari Font" w:hAnsi="Attari Font" w:cs="Attari Font" w:hint="cs"/>
          <w:rtl/>
          <w:lang w:bidi="ur-PK"/>
        </w:rPr>
        <w:t xml:space="preserve">کو مثلاً </w:t>
      </w:r>
      <w:r w:rsidR="00C00606">
        <w:rPr>
          <w:rFonts w:ascii="Attari Font" w:hAnsi="Attari Font" w:cs="Attari Font"/>
          <w:lang w:bidi="ur-PK"/>
        </w:rPr>
        <w:t>Num1</w:t>
      </w:r>
      <w:r w:rsidR="00C00606">
        <w:rPr>
          <w:rFonts w:ascii="Attari Font" w:hAnsi="Attari Font" w:cs="Attari Font" w:hint="cs"/>
          <w:rtl/>
          <w:lang w:bidi="ur-PK"/>
        </w:rPr>
        <w:t xml:space="preserve">   کو اسٹرنگ کردیں  اور پھر + لگائیں تو یہ کانکاٹینٹ کرے گا۔</w:t>
      </w:r>
      <w:r w:rsidR="00C00606" w:rsidRPr="000D13F7">
        <w:rPr>
          <w:rFonts w:ascii="Attari Font" w:hAnsi="Attari Font" w:cs="Attari Font" w:hint="cs"/>
          <w:highlight w:val="lightGray"/>
          <w:rtl/>
          <w:lang w:bidi="ur-PK"/>
        </w:rPr>
        <w:t xml:space="preserve">لیکن + کے علاوہ مائنس ،ضڑب کا سائن لگاتے ہیں تو یہ یہ کانکاٹینیٹ نہیں کرے گا بلکہ  مائنس اور ضرب کا آپریٹر </w:t>
      </w:r>
    </w:p>
    <w:p w14:paraId="1BDFB824" w14:textId="49FFBC25" w:rsidR="00F25336" w:rsidRPr="00AA75D1" w:rsidRDefault="00C00606" w:rsidP="00AA75D1">
      <w:pPr>
        <w:bidi/>
        <w:ind w:left="360"/>
        <w:rPr>
          <w:rFonts w:ascii="Attari Font" w:hAnsi="Attari Font" w:cs="Attari Font"/>
          <w:highlight w:val="lightGray"/>
          <w:lang w:bidi="ur-PK"/>
        </w:rPr>
      </w:pPr>
      <w:r w:rsidRPr="00AA75D1">
        <w:rPr>
          <w:rFonts w:ascii="Attari Font" w:hAnsi="Attari Font" w:cs="Attari Font" w:hint="cs"/>
          <w:highlight w:val="lightGray"/>
          <w:rtl/>
          <w:lang w:bidi="ur-PK"/>
        </w:rPr>
        <w:t xml:space="preserve">ہی کام کرے گا۔ جیسے </w:t>
      </w:r>
      <w:r w:rsidRPr="00AA75D1">
        <w:rPr>
          <w:rFonts w:ascii="Attari Font" w:hAnsi="Attari Font" w:cs="Attari Font"/>
          <w:highlight w:val="lightGray"/>
          <w:lang w:bidi="ur-PK"/>
        </w:rPr>
        <w:t xml:space="preserve">nume1=”5”     nume2=3       </w:t>
      </w:r>
      <w:r w:rsidRPr="00AA75D1">
        <w:rPr>
          <w:rFonts w:ascii="Attari Font" w:hAnsi="Attari Font" w:cs="Attari Font" w:hint="cs"/>
          <w:highlight w:val="lightGray"/>
          <w:rtl/>
          <w:lang w:bidi="ur-PK"/>
        </w:rPr>
        <w:t xml:space="preserve"> نتیجہ مائنس 2 شو ہوگا۔</w:t>
      </w:r>
      <w:r w:rsidRPr="00AA75D1">
        <w:rPr>
          <w:rFonts w:ascii="Attari Font" w:hAnsi="Attari Font" w:cs="Attari Font"/>
          <w:highlight w:val="lightGray"/>
          <w:lang w:bidi="ur-PK"/>
        </w:rPr>
        <w:t>(nume1-nume2)</w:t>
      </w:r>
    </w:p>
    <w:p w14:paraId="5F39931A" w14:textId="5F2A0135" w:rsidR="00FD7F91" w:rsidRDefault="005E60AA" w:rsidP="00FD7F91">
      <w:pPr>
        <w:pStyle w:val="ListParagraph"/>
        <w:numPr>
          <w:ilvl w:val="0"/>
          <w:numId w:val="1"/>
        </w:numPr>
        <w:bidi/>
        <w:rPr>
          <w:rFonts w:ascii="Attari Font" w:hAnsi="Attari Font" w:cs="Attari Font"/>
          <w:lang w:bidi="ur-PK"/>
        </w:rPr>
      </w:pPr>
      <w:r>
        <w:rPr>
          <w:rFonts w:ascii="Attari Font" w:hAnsi="Attari Font" w:cs="Attari Font"/>
          <w:lang w:bidi="ur-PK"/>
        </w:rPr>
        <w:lastRenderedPageBreak/>
        <w:t>%</w:t>
      </w:r>
      <w:r>
        <w:rPr>
          <w:rFonts w:ascii="Attari Font" w:hAnsi="Attari Font" w:cs="Attari Font" w:hint="cs"/>
          <w:rtl/>
          <w:lang w:bidi="ur-PK"/>
        </w:rPr>
        <w:t xml:space="preserve"> کا سائن </w:t>
      </w:r>
      <w:r w:rsidR="008A4B28">
        <w:rPr>
          <w:rFonts w:ascii="Attari Font" w:hAnsi="Attari Font" w:cs="Attari Font"/>
          <w:lang w:bidi="ur-PK"/>
        </w:rPr>
        <w:t>modulus</w:t>
      </w:r>
      <w:r>
        <w:rPr>
          <w:rFonts w:ascii="Attari Font" w:hAnsi="Attari Font" w:cs="Attari Font" w:hint="cs"/>
          <w:rtl/>
          <w:lang w:bidi="ur-PK"/>
        </w:rPr>
        <w:t xml:space="preserve"> کا سائن ہے </w:t>
      </w:r>
      <w:proofErr w:type="gramStart"/>
      <w:r>
        <w:rPr>
          <w:rFonts w:ascii="Attari Font" w:hAnsi="Attari Font" w:cs="Attari Font" w:hint="cs"/>
          <w:rtl/>
          <w:lang w:bidi="ur-PK"/>
        </w:rPr>
        <w:t>جو  ویلیو</w:t>
      </w:r>
      <w:proofErr w:type="gramEnd"/>
      <w:r>
        <w:rPr>
          <w:rFonts w:ascii="Attari Font" w:hAnsi="Attari Font" w:cs="Attari Font" w:hint="cs"/>
          <w:rtl/>
          <w:lang w:bidi="ur-PK"/>
        </w:rPr>
        <w:t xml:space="preserve"> کو ڈوائٹ  کرنے کے بعد  جو رقم بچتی ہے  اس کو ریٹرن کرتا ہے۔ جیسے 5 کو 5 سے موڈیلرز کریں گے تو ریٹرن میں 0 آئے گا</w:t>
      </w:r>
    </w:p>
    <w:p w14:paraId="4C48E8EE" w14:textId="2001BE01" w:rsidR="005E60AA" w:rsidRPr="0073052D" w:rsidRDefault="0073052D" w:rsidP="005E60AA">
      <w:pPr>
        <w:pStyle w:val="ListParagraph"/>
        <w:numPr>
          <w:ilvl w:val="0"/>
          <w:numId w:val="1"/>
        </w:numPr>
        <w:bidi/>
        <w:rPr>
          <w:rFonts w:ascii="Attari Font" w:hAnsi="Attari Font" w:cs="Attari Font"/>
          <w:highlight w:val="lightGray"/>
          <w:lang w:bidi="ur-PK"/>
        </w:rPr>
      </w:pPr>
      <w:r>
        <w:rPr>
          <w:rFonts w:ascii="Attari Font" w:hAnsi="Attari Font" w:cs="Attari Font"/>
          <w:lang w:bidi="ur-PK"/>
        </w:rPr>
        <w:t xml:space="preserve"> </w:t>
      </w:r>
      <w:r w:rsidRPr="0073052D">
        <w:rPr>
          <w:rFonts w:ascii="Attari Font" w:hAnsi="Attari Font" w:cs="Attari Font"/>
          <w:highlight w:val="lightGray"/>
          <w:lang w:bidi="ur-PK"/>
        </w:rPr>
        <w:t>Math expressions:6 unfamiliar operator</w:t>
      </w:r>
    </w:p>
    <w:p w14:paraId="04CE9FFA" w14:textId="112DD576" w:rsidR="0073052D" w:rsidRDefault="00D70662" w:rsidP="00D70662">
      <w:pPr>
        <w:pStyle w:val="ListParagraph"/>
        <w:numPr>
          <w:ilvl w:val="0"/>
          <w:numId w:val="1"/>
        </w:numPr>
        <w:bidi/>
        <w:rPr>
          <w:rFonts w:ascii="Attari Font" w:hAnsi="Attari Font" w:cs="Attari Font"/>
          <w:lang w:bidi="ur-PK"/>
        </w:rPr>
      </w:pPr>
      <w:r>
        <w:rPr>
          <w:rFonts w:ascii="Attari Font" w:hAnsi="Attari Font" w:cs="Attari Font"/>
          <w:lang w:bidi="ur-PK"/>
        </w:rPr>
        <w:t>A++</w:t>
      </w:r>
      <w:r>
        <w:rPr>
          <w:rFonts w:ascii="Attari Font" w:hAnsi="Attari Font" w:cs="Attari Font" w:hint="cs"/>
          <w:rtl/>
          <w:lang w:bidi="ur-PK"/>
        </w:rPr>
        <w:t xml:space="preserve"> یہ ایک </w:t>
      </w:r>
      <w:r>
        <w:rPr>
          <w:rFonts w:ascii="Attari Font" w:hAnsi="Attari Font" w:cs="Attari Font"/>
          <w:lang w:bidi="ur-PK"/>
        </w:rPr>
        <w:t xml:space="preserve">post </w:t>
      </w:r>
      <w:proofErr w:type="gramStart"/>
      <w:r w:rsidRPr="00D70662">
        <w:rPr>
          <w:rFonts w:ascii="Attari Font" w:hAnsi="Attari Font" w:cs="Attari Font"/>
          <w:lang w:bidi="ur-PK"/>
        </w:rPr>
        <w:t>increments</w:t>
      </w:r>
      <w:r>
        <w:rPr>
          <w:rFonts w:ascii="Attari Font" w:hAnsi="Attari Font" w:cs="Attari Font" w:hint="cs"/>
          <w:rtl/>
          <w:lang w:bidi="ur-PK"/>
        </w:rPr>
        <w:t>( پہلے</w:t>
      </w:r>
      <w:proofErr w:type="gramEnd"/>
      <w:r>
        <w:rPr>
          <w:rFonts w:ascii="Attari Font" w:hAnsi="Attari Font" w:cs="Attari Font" w:hint="cs"/>
          <w:rtl/>
          <w:lang w:bidi="ur-PK"/>
        </w:rPr>
        <w:t xml:space="preserve"> آپ کی ویلیو</w:t>
      </w:r>
      <w:r w:rsidR="00402E46">
        <w:rPr>
          <w:rFonts w:ascii="Attari Font" w:hAnsi="Attari Font" w:cs="Attari Font" w:hint="cs"/>
          <w:rtl/>
          <w:lang w:bidi="ur-PK"/>
        </w:rPr>
        <w:t xml:space="preserve"> اسائن ہوگی پھر پلس ہوگی</w:t>
      </w:r>
      <w:r>
        <w:rPr>
          <w:rFonts w:ascii="Attari Font" w:hAnsi="Attari Font" w:cs="Attari Font" w:hint="cs"/>
          <w:rtl/>
          <w:lang w:bidi="ur-PK"/>
        </w:rPr>
        <w:t>)</w:t>
      </w:r>
    </w:p>
    <w:p w14:paraId="4DFEBC31" w14:textId="2EF9B01F" w:rsidR="00D70662" w:rsidRDefault="00D70662" w:rsidP="00D70662">
      <w:pPr>
        <w:pStyle w:val="ListParagraph"/>
        <w:numPr>
          <w:ilvl w:val="0"/>
          <w:numId w:val="1"/>
        </w:numPr>
        <w:bidi/>
        <w:rPr>
          <w:rFonts w:ascii="Attari Font" w:hAnsi="Attari Font" w:cs="Attari Font"/>
          <w:lang w:bidi="ur-PK"/>
        </w:rPr>
      </w:pPr>
      <w:r>
        <w:rPr>
          <w:rFonts w:ascii="Attari Font" w:hAnsi="Attari Font" w:cs="Attari Font"/>
          <w:lang w:bidi="ur-PK"/>
        </w:rPr>
        <w:t>++A</w:t>
      </w:r>
      <w:r>
        <w:rPr>
          <w:rFonts w:ascii="Attari Font" w:hAnsi="Attari Font" w:cs="Attari Font" w:hint="cs"/>
          <w:rtl/>
          <w:lang w:bidi="ur-PK"/>
        </w:rPr>
        <w:t xml:space="preserve"> یہ ایک </w:t>
      </w:r>
      <w:r>
        <w:rPr>
          <w:rFonts w:ascii="Attari Font" w:hAnsi="Attari Font" w:cs="Attari Font"/>
          <w:lang w:bidi="ur-PK"/>
        </w:rPr>
        <w:t xml:space="preserve">pre </w:t>
      </w:r>
      <w:proofErr w:type="gramStart"/>
      <w:r w:rsidRPr="00D70662">
        <w:rPr>
          <w:rFonts w:ascii="Attari Font" w:hAnsi="Attari Font" w:cs="Attari Font"/>
          <w:lang w:bidi="ur-PK"/>
        </w:rPr>
        <w:t>increments</w:t>
      </w:r>
      <w:r>
        <w:rPr>
          <w:rFonts w:ascii="Attari Font" w:hAnsi="Attari Font" w:cs="Attari Font" w:hint="cs"/>
          <w:rtl/>
          <w:lang w:bidi="ur-PK"/>
        </w:rPr>
        <w:t>( پہلے</w:t>
      </w:r>
      <w:proofErr w:type="gramEnd"/>
      <w:r>
        <w:rPr>
          <w:rFonts w:ascii="Attari Font" w:hAnsi="Attari Font" w:cs="Attari Font" w:hint="cs"/>
          <w:rtl/>
          <w:lang w:bidi="ur-PK"/>
        </w:rPr>
        <w:t xml:space="preserve"> آپ کی ویلیو</w:t>
      </w:r>
      <w:r>
        <w:rPr>
          <w:rFonts w:ascii="Attari Font" w:hAnsi="Attari Font" w:cs="Attari Font"/>
          <w:lang w:bidi="ur-PK"/>
        </w:rPr>
        <w:t xml:space="preserve"> </w:t>
      </w:r>
      <w:r>
        <w:rPr>
          <w:rFonts w:ascii="Attari Font" w:hAnsi="Attari Font" w:cs="Attari Font" w:hint="cs"/>
          <w:rtl/>
          <w:lang w:bidi="ur-PK"/>
        </w:rPr>
        <w:t xml:space="preserve"> پلس ہوگی پھر اسائن ہوگی)</w:t>
      </w:r>
    </w:p>
    <w:p w14:paraId="47F53254" w14:textId="126004E9" w:rsidR="00402E46" w:rsidRDefault="00402E46" w:rsidP="00402E46">
      <w:pPr>
        <w:pStyle w:val="ListParagraph"/>
        <w:numPr>
          <w:ilvl w:val="0"/>
          <w:numId w:val="1"/>
        </w:numPr>
        <w:bidi/>
        <w:rPr>
          <w:rFonts w:ascii="Attari Font" w:hAnsi="Attari Font" w:cs="Attari Font"/>
          <w:lang w:bidi="ur-PK"/>
        </w:rPr>
      </w:pPr>
      <w:r>
        <w:rPr>
          <w:rFonts w:ascii="Attari Font" w:hAnsi="Attari Font" w:cs="Attari Font"/>
          <w:lang w:bidi="ur-PK"/>
        </w:rPr>
        <w:t>A--</w:t>
      </w:r>
      <w:r>
        <w:rPr>
          <w:rFonts w:ascii="Attari Font" w:hAnsi="Attari Font" w:cs="Attari Font" w:hint="cs"/>
          <w:rtl/>
          <w:lang w:bidi="ur-PK"/>
        </w:rPr>
        <w:t xml:space="preserve"> یہ ایک </w:t>
      </w:r>
      <w:r>
        <w:rPr>
          <w:rFonts w:ascii="Attari Font" w:hAnsi="Attari Font" w:cs="Attari Font"/>
          <w:lang w:bidi="ur-PK"/>
        </w:rPr>
        <w:t xml:space="preserve">post </w:t>
      </w:r>
      <w:proofErr w:type="gramStart"/>
      <w:r>
        <w:rPr>
          <w:rFonts w:ascii="Attari Font" w:hAnsi="Attari Font" w:cs="Attari Font"/>
          <w:lang w:bidi="ur-PK"/>
        </w:rPr>
        <w:t>decrement</w:t>
      </w:r>
      <w:r>
        <w:rPr>
          <w:rFonts w:ascii="Attari Font" w:hAnsi="Attari Font" w:cs="Attari Font" w:hint="cs"/>
          <w:rtl/>
          <w:lang w:bidi="ur-PK"/>
        </w:rPr>
        <w:t>( پہلے</w:t>
      </w:r>
      <w:proofErr w:type="gramEnd"/>
      <w:r>
        <w:rPr>
          <w:rFonts w:ascii="Attari Font" w:hAnsi="Attari Font" w:cs="Attari Font" w:hint="cs"/>
          <w:rtl/>
          <w:lang w:bidi="ur-PK"/>
        </w:rPr>
        <w:t xml:space="preserve"> آپ کی ویلیو اسائن ہوگی پھر مائنس ہوگی)</w:t>
      </w:r>
    </w:p>
    <w:p w14:paraId="24989EED" w14:textId="671F40AE" w:rsidR="00402E46" w:rsidRDefault="00402E46" w:rsidP="00402E46">
      <w:pPr>
        <w:pStyle w:val="ListParagraph"/>
        <w:numPr>
          <w:ilvl w:val="0"/>
          <w:numId w:val="1"/>
        </w:numPr>
        <w:bidi/>
        <w:rPr>
          <w:rFonts w:ascii="Attari Font" w:hAnsi="Attari Font" w:cs="Attari Font"/>
          <w:lang w:bidi="ur-PK"/>
        </w:rPr>
      </w:pPr>
      <w:r>
        <w:rPr>
          <w:rFonts w:ascii="Attari Font" w:hAnsi="Attari Font" w:cs="Attari Font"/>
          <w:lang w:bidi="ur-PK"/>
        </w:rPr>
        <w:t>--A</w:t>
      </w:r>
      <w:r>
        <w:rPr>
          <w:rFonts w:ascii="Attari Font" w:hAnsi="Attari Font" w:cs="Attari Font" w:hint="cs"/>
          <w:rtl/>
          <w:lang w:bidi="ur-PK"/>
        </w:rPr>
        <w:t xml:space="preserve"> یہ ایک </w:t>
      </w:r>
      <w:r>
        <w:rPr>
          <w:rFonts w:ascii="Attari Font" w:hAnsi="Attari Font" w:cs="Attari Font"/>
          <w:lang w:bidi="ur-PK"/>
        </w:rPr>
        <w:t>red decrement</w:t>
      </w:r>
      <w:r>
        <w:rPr>
          <w:rFonts w:ascii="Attari Font" w:hAnsi="Attari Font" w:cs="Attari Font" w:hint="cs"/>
          <w:rtl/>
          <w:lang w:bidi="ur-PK"/>
        </w:rPr>
        <w:t xml:space="preserve"> </w:t>
      </w:r>
      <w:proofErr w:type="gramStart"/>
      <w:r>
        <w:rPr>
          <w:rFonts w:ascii="Attari Font" w:hAnsi="Attari Font" w:cs="Attari Font" w:hint="cs"/>
          <w:rtl/>
          <w:lang w:bidi="ur-PK"/>
        </w:rPr>
        <w:t>( پہلے</w:t>
      </w:r>
      <w:proofErr w:type="gramEnd"/>
      <w:r>
        <w:rPr>
          <w:rFonts w:ascii="Attari Font" w:hAnsi="Attari Font" w:cs="Attari Font" w:hint="cs"/>
          <w:rtl/>
          <w:lang w:bidi="ur-PK"/>
        </w:rPr>
        <w:t xml:space="preserve"> آپ کی ویلیو</w:t>
      </w:r>
      <w:r>
        <w:rPr>
          <w:rFonts w:ascii="Attari Font" w:hAnsi="Attari Font" w:cs="Attari Font"/>
          <w:lang w:bidi="ur-PK"/>
        </w:rPr>
        <w:t xml:space="preserve"> </w:t>
      </w:r>
      <w:r>
        <w:rPr>
          <w:rFonts w:ascii="Attari Font" w:hAnsi="Attari Font" w:cs="Attari Font" w:hint="cs"/>
          <w:rtl/>
          <w:lang w:bidi="ur-PK"/>
        </w:rPr>
        <w:t>مائنس ہوگی پھر اسائن ہوگی)</w:t>
      </w:r>
    </w:p>
    <w:p w14:paraId="6D06DDCC" w14:textId="796D9E8A" w:rsidR="00F25BD0" w:rsidRDefault="00F25BD0" w:rsidP="00F25BD0">
      <w:pPr>
        <w:bidi/>
        <w:ind w:left="360"/>
        <w:rPr>
          <w:rFonts w:ascii="Attari Font" w:hAnsi="Attari Font" w:cs="Attari Font"/>
          <w:rtl/>
          <w:lang w:bidi="ur-PK"/>
        </w:rPr>
      </w:pPr>
      <w:r>
        <w:rPr>
          <w:rFonts w:ascii="Attari Font" w:hAnsi="Attari Font" w:cs="Attari Font" w:hint="cs"/>
          <w:rtl/>
          <w:lang w:bidi="ur-PK"/>
        </w:rPr>
        <w:t>ویڈیو۔۔۔3</w:t>
      </w:r>
    </w:p>
    <w:p w14:paraId="197CE00C" w14:textId="690A6242" w:rsidR="00F25BD0" w:rsidRDefault="00F25BD0" w:rsidP="00F25BD0">
      <w:pPr>
        <w:pStyle w:val="ListParagraph"/>
        <w:numPr>
          <w:ilvl w:val="0"/>
          <w:numId w:val="1"/>
        </w:numPr>
        <w:bidi/>
        <w:rPr>
          <w:rFonts w:ascii="Attari Font" w:hAnsi="Attari Font" w:cs="Attari Font"/>
          <w:lang w:bidi="ur-PK"/>
        </w:rPr>
      </w:pPr>
      <w:proofErr w:type="gramStart"/>
      <w:r>
        <w:rPr>
          <w:rFonts w:ascii="Attari Font" w:hAnsi="Attari Font" w:cs="Attari Font"/>
          <w:lang w:bidi="ur-PK"/>
        </w:rPr>
        <w:t>Bodmas</w:t>
      </w:r>
      <w:r>
        <w:rPr>
          <w:rFonts w:ascii="Attari Font" w:hAnsi="Attari Font" w:cs="Attari Font" w:hint="cs"/>
          <w:rtl/>
          <w:lang w:bidi="ur-PK"/>
        </w:rPr>
        <w:t xml:space="preserve"> </w:t>
      </w:r>
      <w:r w:rsidR="0085422D">
        <w:rPr>
          <w:rFonts w:ascii="Attari Font" w:hAnsi="Attari Font" w:cs="Attari Font" w:hint="cs"/>
          <w:rtl/>
          <w:lang w:bidi="ur-PK"/>
        </w:rPr>
        <w:t xml:space="preserve"> ویلیو</w:t>
      </w:r>
      <w:proofErr w:type="gramEnd"/>
      <w:r w:rsidR="0085422D">
        <w:rPr>
          <w:rFonts w:ascii="Attari Font" w:hAnsi="Attari Font" w:cs="Attari Font" w:hint="cs"/>
          <w:rtl/>
          <w:lang w:bidi="ur-PK"/>
        </w:rPr>
        <w:t xml:space="preserve"> کو کیلکلو یٹ کرنے کے لیے </w:t>
      </w:r>
      <w:r>
        <w:rPr>
          <w:rFonts w:ascii="Attari Font" w:hAnsi="Attari Font" w:cs="Attari Font" w:hint="cs"/>
          <w:rtl/>
          <w:lang w:bidi="ur-PK"/>
        </w:rPr>
        <w:t>حساب کا ایک رولز ہے ۔</w:t>
      </w:r>
    </w:p>
    <w:p w14:paraId="7E2EBCB0" w14:textId="69237EDC" w:rsidR="00F25BD0" w:rsidRDefault="00F25BD0" w:rsidP="00F25BD0">
      <w:pPr>
        <w:pStyle w:val="ListParagraph"/>
        <w:numPr>
          <w:ilvl w:val="0"/>
          <w:numId w:val="1"/>
        </w:numPr>
        <w:bidi/>
        <w:rPr>
          <w:rFonts w:ascii="Attari Font" w:hAnsi="Attari Font" w:cs="Attari Font"/>
          <w:lang w:bidi="ur-PK"/>
        </w:rPr>
      </w:pPr>
      <w:r>
        <w:rPr>
          <w:rFonts w:ascii="Attari Font" w:hAnsi="Attari Font" w:cs="Attari Font"/>
          <w:lang w:bidi="ur-PK"/>
        </w:rPr>
        <w:t>B</w:t>
      </w:r>
      <w:r>
        <w:rPr>
          <w:rFonts w:ascii="Attari Font" w:hAnsi="Attari Font" w:cs="Attari Font" w:hint="cs"/>
          <w:rtl/>
          <w:lang w:bidi="ur-PK"/>
        </w:rPr>
        <w:t xml:space="preserve">سے مراد </w:t>
      </w:r>
      <w:r w:rsidRPr="00F25BD0">
        <w:rPr>
          <w:rFonts w:ascii="Attari Font" w:hAnsi="Attari Font" w:cs="Attari Font"/>
          <w:lang w:bidi="ur-PK"/>
        </w:rPr>
        <w:t>Brackets</w:t>
      </w:r>
      <w:r w:rsidRPr="00F25BD0">
        <w:rPr>
          <w:rFonts w:ascii="Attari Font" w:hAnsi="Attari Font" w:cs="Attari Font" w:hint="cs"/>
          <w:rtl/>
          <w:lang w:bidi="ur-PK"/>
        </w:rPr>
        <w:t xml:space="preserve"> جس میں پہلے بریکٹ کی ویلیو حل کرے گا</w:t>
      </w:r>
      <w:r>
        <w:rPr>
          <w:rFonts w:ascii="Attari Font" w:hAnsi="Attari Font" w:cs="Attari Font" w:hint="cs"/>
          <w:rtl/>
          <w:lang w:bidi="ur-PK"/>
        </w:rPr>
        <w:t>۔</w:t>
      </w:r>
    </w:p>
    <w:p w14:paraId="17EF83E0" w14:textId="280D8620" w:rsidR="00F25BD0" w:rsidRDefault="00F25BD0" w:rsidP="00F25BD0">
      <w:pPr>
        <w:pStyle w:val="ListParagraph"/>
        <w:numPr>
          <w:ilvl w:val="0"/>
          <w:numId w:val="1"/>
        </w:numPr>
        <w:bidi/>
        <w:rPr>
          <w:rFonts w:ascii="Attari Font" w:hAnsi="Attari Font" w:cs="Attari Font"/>
          <w:lang w:bidi="ur-PK"/>
        </w:rPr>
      </w:pPr>
      <w:r>
        <w:rPr>
          <w:rFonts w:ascii="Attari Font" w:hAnsi="Attari Font" w:cs="Attari Font"/>
          <w:lang w:bidi="ur-PK"/>
        </w:rPr>
        <w:t>O</w:t>
      </w:r>
      <w:r>
        <w:rPr>
          <w:rFonts w:ascii="Attari Font" w:hAnsi="Attari Font" w:cs="Attari Font" w:hint="cs"/>
          <w:rtl/>
          <w:lang w:bidi="ur-PK"/>
        </w:rPr>
        <w:t>سے مراد</w:t>
      </w:r>
      <w:r w:rsidRPr="00F25BD0">
        <w:rPr>
          <w:rFonts w:ascii="Attari Font" w:hAnsi="Attari Font" w:cs="Attari Font"/>
          <w:lang w:bidi="ur-PK"/>
        </w:rPr>
        <w:t>Order of powers or roots,</w:t>
      </w:r>
      <w:r w:rsidRPr="00F25BD0">
        <w:rPr>
          <w:rFonts w:ascii="Attari Font" w:hAnsi="Attari Font" w:cs="Attari Font" w:hint="cs"/>
          <w:rtl/>
          <w:lang w:bidi="ur-PK"/>
        </w:rPr>
        <w:t xml:space="preserve"> سے ترتیب</w:t>
      </w:r>
      <w:r>
        <w:rPr>
          <w:rFonts w:ascii="Attari Font" w:hAnsi="Attari Font" w:cs="Attari Font" w:hint="cs"/>
          <w:rtl/>
          <w:lang w:bidi="ur-PK"/>
        </w:rPr>
        <w:t>۔</w:t>
      </w:r>
    </w:p>
    <w:p w14:paraId="1B7A7736" w14:textId="09357783" w:rsidR="00F25BD0" w:rsidRDefault="00F25BD0" w:rsidP="00F25BD0">
      <w:pPr>
        <w:pStyle w:val="ListParagraph"/>
        <w:numPr>
          <w:ilvl w:val="0"/>
          <w:numId w:val="1"/>
        </w:numPr>
        <w:bidi/>
        <w:rPr>
          <w:rFonts w:ascii="Attari Font" w:hAnsi="Attari Font" w:cs="Attari Font"/>
          <w:lang w:bidi="ur-PK"/>
        </w:rPr>
      </w:pPr>
      <w:r>
        <w:rPr>
          <w:rFonts w:ascii="Attari Font" w:hAnsi="Attari Font" w:cs="Attari Font"/>
          <w:lang w:bidi="ur-PK"/>
        </w:rPr>
        <w:t>D</w:t>
      </w:r>
      <w:r>
        <w:rPr>
          <w:rFonts w:ascii="Attari Font" w:hAnsi="Attari Font" w:cs="Attari Font" w:hint="cs"/>
          <w:rtl/>
          <w:lang w:bidi="ur-PK"/>
        </w:rPr>
        <w:t>سے مراد</w:t>
      </w:r>
      <w:proofErr w:type="gramStart"/>
      <w:r w:rsidRPr="00F25BD0">
        <w:rPr>
          <w:rFonts w:ascii="Attari Font" w:hAnsi="Attari Font" w:cs="Attari Font"/>
          <w:lang w:bidi="ur-PK"/>
        </w:rPr>
        <w:t>Division</w:t>
      </w:r>
      <w:r w:rsidRPr="00F25BD0">
        <w:rPr>
          <w:rFonts w:ascii="Attari Font" w:hAnsi="Attari Font" w:cs="Attari Font" w:hint="cs"/>
          <w:rtl/>
          <w:lang w:bidi="ur-PK"/>
        </w:rPr>
        <w:t xml:space="preserve"> </w:t>
      </w:r>
      <w:r>
        <w:rPr>
          <w:rFonts w:ascii="Attari Font" w:hAnsi="Attari Font" w:cs="Attari Font" w:hint="cs"/>
          <w:rtl/>
          <w:lang w:bidi="ur-PK"/>
        </w:rPr>
        <w:t xml:space="preserve"> تیسرے</w:t>
      </w:r>
      <w:proofErr w:type="gramEnd"/>
      <w:r>
        <w:rPr>
          <w:rFonts w:ascii="Attari Font" w:hAnsi="Attari Font" w:cs="Attari Font" w:hint="cs"/>
          <w:rtl/>
          <w:lang w:bidi="ur-PK"/>
        </w:rPr>
        <w:t xml:space="preserve">  اسٹیپ پر ویلیو کو  </w:t>
      </w:r>
      <w:r w:rsidRPr="00F25BD0">
        <w:rPr>
          <w:rFonts w:ascii="Attari Font" w:hAnsi="Attari Font" w:cs="Attari Font" w:hint="cs"/>
          <w:rtl/>
          <w:lang w:bidi="ur-PK"/>
        </w:rPr>
        <w:t>تقسیم کرے گا۔</w:t>
      </w:r>
    </w:p>
    <w:p w14:paraId="0DBB42DB" w14:textId="424C02C6" w:rsidR="00F25BD0" w:rsidRPr="00F25BD0" w:rsidRDefault="00F25BD0" w:rsidP="00F25BD0">
      <w:pPr>
        <w:pStyle w:val="ListParagraph"/>
        <w:numPr>
          <w:ilvl w:val="0"/>
          <w:numId w:val="1"/>
        </w:numPr>
        <w:bidi/>
        <w:rPr>
          <w:rFonts w:ascii="Attari Font" w:hAnsi="Attari Font" w:cs="Attari Font"/>
          <w:lang w:bidi="ur-PK"/>
        </w:rPr>
      </w:pPr>
      <w:r>
        <w:rPr>
          <w:rFonts w:ascii="Attari Font" w:hAnsi="Attari Font" w:cs="Attari Font"/>
          <w:lang w:bidi="ur-PK"/>
        </w:rPr>
        <w:t>M</w:t>
      </w:r>
      <w:r>
        <w:rPr>
          <w:rFonts w:ascii="Attari Font" w:hAnsi="Attari Font" w:cs="Attari Font" w:hint="cs"/>
          <w:rtl/>
          <w:lang w:bidi="ur-PK"/>
        </w:rPr>
        <w:t>سے مراد</w:t>
      </w:r>
      <w:r w:rsidRPr="00F25BD0">
        <w:rPr>
          <w:rFonts w:ascii="Attari Font" w:hAnsi="Attari Font" w:cs="Attari Font"/>
          <w:lang w:bidi="ur-PK"/>
        </w:rPr>
        <w:t>Multiplication</w:t>
      </w:r>
      <w:r w:rsidRPr="00F25BD0">
        <w:rPr>
          <w:rFonts w:ascii="Attari Font" w:hAnsi="Attari Font" w:cs="Attari Font" w:hint="cs"/>
          <w:rtl/>
          <w:lang w:bidi="ur-PK"/>
        </w:rPr>
        <w:t>چوتھے اسٹیپ پر ویلیوکو ضرب دے گا</w:t>
      </w:r>
    </w:p>
    <w:p w14:paraId="71FB2050" w14:textId="1D90F113" w:rsidR="00F25BD0" w:rsidRPr="00F25BD0" w:rsidRDefault="00F25BD0" w:rsidP="00F25BD0">
      <w:pPr>
        <w:pStyle w:val="ListParagraph"/>
        <w:numPr>
          <w:ilvl w:val="0"/>
          <w:numId w:val="1"/>
        </w:numPr>
        <w:bidi/>
        <w:rPr>
          <w:rFonts w:ascii="Attari Font" w:hAnsi="Attari Font" w:cs="Attari Font"/>
          <w:lang w:bidi="ur-PK"/>
        </w:rPr>
      </w:pPr>
      <w:r w:rsidRPr="00F25BD0">
        <w:rPr>
          <w:rFonts w:ascii="Attari Font" w:hAnsi="Attari Font" w:cs="Attari Font"/>
          <w:lang w:bidi="ur-PK"/>
        </w:rPr>
        <w:t>A</w:t>
      </w:r>
      <w:r w:rsidRPr="00F25BD0">
        <w:rPr>
          <w:rFonts w:ascii="Attari Font" w:hAnsi="Attari Font" w:cs="Attari Font" w:hint="cs"/>
          <w:rtl/>
          <w:lang w:bidi="ur-PK"/>
        </w:rPr>
        <w:t xml:space="preserve">سے مراد </w:t>
      </w:r>
      <w:r w:rsidRPr="00F25BD0">
        <w:rPr>
          <w:rFonts w:ascii="Attari Font" w:hAnsi="Attari Font" w:cs="Attari Font"/>
          <w:lang w:bidi="ur-PK"/>
        </w:rPr>
        <w:t>Addition</w:t>
      </w:r>
      <w:r w:rsidRPr="00F25BD0">
        <w:rPr>
          <w:rFonts w:ascii="Attari Font" w:hAnsi="Attari Font" w:cs="Attari Font" w:hint="cs"/>
          <w:rtl/>
          <w:lang w:bidi="ur-PK"/>
        </w:rPr>
        <w:t xml:space="preserve"> پانچویں اسٹیپ پر ویلیو کو جمع کرے گا۔</w:t>
      </w:r>
    </w:p>
    <w:p w14:paraId="48403905" w14:textId="3554DE5C" w:rsidR="00F25BD0" w:rsidRDefault="00F25BD0" w:rsidP="00F25BD0">
      <w:pPr>
        <w:pStyle w:val="ListParagraph"/>
        <w:numPr>
          <w:ilvl w:val="0"/>
          <w:numId w:val="1"/>
        </w:numPr>
        <w:bidi/>
        <w:rPr>
          <w:rFonts w:ascii="Attari Font" w:hAnsi="Attari Font" w:cs="Attari Font"/>
          <w:lang w:bidi="ur-PK"/>
        </w:rPr>
      </w:pPr>
      <w:r w:rsidRPr="00F25BD0">
        <w:rPr>
          <w:rFonts w:ascii="Attari Font" w:hAnsi="Attari Font" w:cs="Attari Font"/>
          <w:lang w:bidi="ur-PK"/>
        </w:rPr>
        <w:t>S</w:t>
      </w:r>
      <w:r w:rsidRPr="00F25BD0">
        <w:rPr>
          <w:rFonts w:ascii="Attari Font" w:hAnsi="Attari Font" w:cs="Attari Font" w:hint="cs"/>
          <w:rtl/>
          <w:lang w:bidi="ur-PK"/>
        </w:rPr>
        <w:t xml:space="preserve">سے مرد </w:t>
      </w:r>
      <w:r w:rsidRPr="00F25BD0">
        <w:rPr>
          <w:rFonts w:ascii="Attari Font" w:hAnsi="Attari Font" w:cs="Attari Font"/>
          <w:lang w:bidi="ur-PK"/>
        </w:rPr>
        <w:t>Subtraction</w:t>
      </w:r>
      <w:r w:rsidRPr="00F25BD0">
        <w:rPr>
          <w:rFonts w:ascii="Attari Font" w:hAnsi="Attari Font" w:cs="Attari Font" w:hint="cs"/>
          <w:rtl/>
          <w:lang w:bidi="ur-PK"/>
        </w:rPr>
        <w:t>چھٹے نمبر پر ویلیو کو مائنس کرے گا۔</w:t>
      </w:r>
    </w:p>
    <w:p w14:paraId="447F6FA6" w14:textId="01697586" w:rsidR="00AA75D1" w:rsidRDefault="00F50E83" w:rsidP="00F50E83">
      <w:pPr>
        <w:bidi/>
        <w:rPr>
          <w:rFonts w:ascii="Attari Font" w:hAnsi="Attari Font" w:cs="Attari Font"/>
          <w:rtl/>
          <w:lang w:bidi="ur-PK"/>
        </w:rPr>
      </w:pPr>
      <w:r>
        <w:rPr>
          <w:rFonts w:ascii="Attari Font" w:hAnsi="Attari Font" w:cs="Attari Font" w:hint="cs"/>
          <w:rtl/>
          <w:lang w:bidi="ur-PK"/>
        </w:rPr>
        <w:t>ویڈیو۔۔۔۔4</w:t>
      </w:r>
    </w:p>
    <w:p w14:paraId="1685CD73" w14:textId="29C90174" w:rsidR="00F50E83" w:rsidRDefault="00F50E83" w:rsidP="00F50E83">
      <w:pPr>
        <w:pStyle w:val="ListParagraph"/>
        <w:numPr>
          <w:ilvl w:val="0"/>
          <w:numId w:val="1"/>
        </w:numPr>
        <w:bidi/>
        <w:rPr>
          <w:rFonts w:ascii="Attari Font" w:hAnsi="Attari Font" w:cs="Attari Font"/>
          <w:lang w:bidi="ur-PK"/>
        </w:rPr>
      </w:pPr>
      <w:r>
        <w:rPr>
          <w:rFonts w:ascii="Attari Font" w:hAnsi="Attari Font" w:cs="Attari Font" w:hint="cs"/>
          <w:rtl/>
          <w:lang w:bidi="ur-PK"/>
        </w:rPr>
        <w:t>پری انکریمنٹ میں پہلے ویلیو اپڈیٹ ہوگی پھر پرنٹ ہوگی</w:t>
      </w:r>
    </w:p>
    <w:p w14:paraId="618AD460" w14:textId="0CE50BC0" w:rsidR="00F50E83" w:rsidRDefault="00F50E83" w:rsidP="00F50E83">
      <w:pPr>
        <w:pStyle w:val="ListParagraph"/>
        <w:numPr>
          <w:ilvl w:val="0"/>
          <w:numId w:val="1"/>
        </w:numPr>
        <w:bidi/>
        <w:rPr>
          <w:rFonts w:ascii="Attari Font" w:hAnsi="Attari Font" w:cs="Attari Font"/>
          <w:lang w:bidi="ur-PK"/>
        </w:rPr>
      </w:pPr>
      <w:r>
        <w:rPr>
          <w:rFonts w:ascii="Attari Font" w:hAnsi="Attari Font" w:cs="Attari Font" w:hint="cs"/>
          <w:rtl/>
          <w:lang w:bidi="ur-PK"/>
        </w:rPr>
        <w:t>پوسٹ انکریمنٹ میں پہلے  ویلیو پرنٹ ہوگی پھر اپڈیٹ ہوگی۔</w:t>
      </w:r>
    </w:p>
    <w:p w14:paraId="4818CA82" w14:textId="17FE37D4" w:rsidR="008E5A00" w:rsidRPr="008E5A00" w:rsidRDefault="00845C2F" w:rsidP="008E5A00">
      <w:pPr>
        <w:pStyle w:val="ListParagraph"/>
        <w:numPr>
          <w:ilvl w:val="0"/>
          <w:numId w:val="1"/>
        </w:numPr>
        <w:bidi/>
        <w:rPr>
          <w:rFonts w:ascii="Attari Font" w:hAnsi="Attari Font" w:cs="Attari Font"/>
          <w:rtl/>
          <w:lang w:bidi="ur-PK"/>
        </w:rPr>
      </w:pPr>
      <w:r>
        <w:rPr>
          <w:rFonts w:ascii="Attari Font" w:hAnsi="Attari Font" w:cs="Attari Font" w:hint="cs"/>
          <w:rtl/>
          <w:lang w:bidi="ur-PK"/>
        </w:rPr>
        <w:t xml:space="preserve">اسٹارٹنگ میں اگر اسٹرینگ ہیں تو بعد کے تمام ویلیو کو اسٹرینگ شمار کرے گا اور اگر اسٹارٹنگ میں نمبر  ہے تو نمبر شمار کرے گا اور بعد کے ویلیو کو اسٹرنگ شمار کرے گا۔ مثال </w:t>
      </w:r>
      <w:r w:rsidRPr="00845C2F">
        <w:rPr>
          <w:rFonts w:ascii="Attari Font" w:hAnsi="Attari Font" w:cs="Attari Font"/>
          <w:lang w:bidi="ur-PK"/>
        </w:rPr>
        <w:t>“2”+2+5+3*5</w:t>
      </w:r>
      <w:r w:rsidRPr="00845C2F">
        <w:rPr>
          <w:rFonts w:ascii="Attari Font" w:hAnsi="Attari Font" w:cs="Attari Font" w:hint="cs"/>
          <w:rtl/>
          <w:lang w:bidi="ur-PK"/>
        </w:rPr>
        <w:t>نتیجا 22515</w:t>
      </w:r>
      <w:r w:rsidRPr="00845C2F">
        <w:rPr>
          <w:rFonts w:ascii="Attari Font" w:hAnsi="Attari Font" w:cs="Attari Font"/>
          <w:lang w:bidi="ur-PK"/>
        </w:rPr>
        <w:t xml:space="preserve"> </w:t>
      </w:r>
      <w:r w:rsidRPr="00845C2F">
        <w:rPr>
          <w:rFonts w:ascii="Attari Font" w:hAnsi="Attari Font" w:cs="Attari Font" w:hint="cs"/>
          <w:rtl/>
          <w:lang w:bidi="ur-PK"/>
        </w:rPr>
        <w:t xml:space="preserve"> اس میں کے شروع میں اسٹرینگ سے ہے تو بعد کے تمام نمبر اسٹرینگ ہوگئے اور اخری نمبر ملٹی اپڑیٹر ہے تو وہ اپنی مطابق ہی کام کرے گا یعنی ضرب دے گا۔</w:t>
      </w:r>
    </w:p>
    <w:p w14:paraId="78A0B3A5" w14:textId="77777777" w:rsidR="008E5A00" w:rsidRPr="00F50E83" w:rsidRDefault="008E5A00" w:rsidP="008E5A00">
      <w:pPr>
        <w:pStyle w:val="ListParagraph"/>
        <w:numPr>
          <w:ilvl w:val="0"/>
          <w:numId w:val="1"/>
        </w:numPr>
        <w:bidi/>
        <w:rPr>
          <w:rFonts w:ascii="Attari Font" w:hAnsi="Attari Font" w:cs="Attari Font" w:hint="cs"/>
          <w:rtl/>
          <w:lang w:bidi="ur-PK"/>
        </w:rPr>
      </w:pPr>
    </w:p>
    <w:p w14:paraId="297B31CC" w14:textId="7027F54E" w:rsidR="00D70662" w:rsidRDefault="0004061F" w:rsidP="0004061F">
      <w:pPr>
        <w:bidi/>
        <w:rPr>
          <w:rFonts w:ascii="Attari Font" w:hAnsi="Attari Font" w:cs="Attari Font"/>
          <w:rtl/>
          <w:lang w:bidi="ur-PK"/>
        </w:rPr>
      </w:pPr>
      <w:r>
        <w:rPr>
          <w:rFonts w:ascii="Attari Font" w:hAnsi="Attari Font" w:cs="Attari Font" w:hint="cs"/>
          <w:rtl/>
          <w:lang w:bidi="ur-PK"/>
        </w:rPr>
        <w:t>ویڈٰیو۔۔۔5</w:t>
      </w:r>
    </w:p>
    <w:p w14:paraId="768E177B" w14:textId="63B84CC3" w:rsidR="0004061F" w:rsidRDefault="00B2749A" w:rsidP="0004061F">
      <w:pPr>
        <w:pStyle w:val="ListParagraph"/>
        <w:numPr>
          <w:ilvl w:val="0"/>
          <w:numId w:val="1"/>
        </w:numPr>
        <w:bidi/>
        <w:rPr>
          <w:rFonts w:ascii="Attari Font" w:hAnsi="Attari Font" w:cs="Attari Font"/>
          <w:lang w:bidi="ur-PK"/>
        </w:rPr>
      </w:pPr>
      <w:r>
        <w:rPr>
          <w:rFonts w:ascii="Attari Font" w:hAnsi="Attari Font" w:cs="Attari Font"/>
          <w:lang w:bidi="ur-PK"/>
        </w:rPr>
        <w:t>Alert</w:t>
      </w:r>
      <w:r>
        <w:rPr>
          <w:rFonts w:ascii="Attari Font" w:hAnsi="Attari Font" w:cs="Attari Font" w:hint="cs"/>
          <w:rtl/>
          <w:lang w:bidi="ur-PK"/>
        </w:rPr>
        <w:t xml:space="preserve"> میں جب بھی </w:t>
      </w:r>
      <w:proofErr w:type="gramStart"/>
      <w:r>
        <w:rPr>
          <w:rFonts w:ascii="Attari Font" w:hAnsi="Attari Font" w:cs="Attari Font" w:hint="cs"/>
          <w:rtl/>
          <w:lang w:bidi="ur-PK"/>
        </w:rPr>
        <w:t xml:space="preserve">آپ </w:t>
      </w:r>
      <w:r>
        <w:rPr>
          <w:rFonts w:ascii="Attari Font" w:hAnsi="Attari Font" w:cs="Attari Font"/>
          <w:lang w:bidi="ur-PK"/>
        </w:rPr>
        <w:t xml:space="preserve"> string</w:t>
      </w:r>
      <w:proofErr w:type="gramEnd"/>
      <w:r>
        <w:rPr>
          <w:rFonts w:ascii="Attari Font" w:hAnsi="Attari Font" w:cs="Attari Font" w:hint="cs"/>
          <w:rtl/>
          <w:lang w:bidi="ur-PK"/>
        </w:rPr>
        <w:t xml:space="preserve"> </w:t>
      </w:r>
      <w:r w:rsidR="004245CB">
        <w:rPr>
          <w:rFonts w:ascii="Attari Font" w:hAnsi="Attari Font" w:cs="Attari Font" w:hint="cs"/>
          <w:rtl/>
          <w:lang w:bidi="ur-PK"/>
        </w:rPr>
        <w:t xml:space="preserve">دو گے اور وہ ویریبل نہیں ہے </w:t>
      </w:r>
      <w:r>
        <w:rPr>
          <w:rFonts w:ascii="Attari Font" w:hAnsi="Attari Font" w:cs="Attari Font" w:hint="cs"/>
          <w:rtl/>
          <w:lang w:bidi="ur-PK"/>
        </w:rPr>
        <w:t xml:space="preserve"> تو کوٹیشن میں لکھیں گے۔</w:t>
      </w:r>
    </w:p>
    <w:p w14:paraId="7DE6C57F" w14:textId="72678675" w:rsidR="004D7D01" w:rsidRDefault="004D7D01" w:rsidP="004D7D01">
      <w:pPr>
        <w:pStyle w:val="ListParagraph"/>
        <w:numPr>
          <w:ilvl w:val="0"/>
          <w:numId w:val="1"/>
        </w:numPr>
        <w:bidi/>
        <w:rPr>
          <w:rFonts w:ascii="Attari Font" w:hAnsi="Attari Font" w:cs="Attari Font"/>
          <w:lang w:bidi="ur-PK"/>
        </w:rPr>
      </w:pPr>
      <w:r>
        <w:rPr>
          <w:rFonts w:ascii="Attari Font" w:hAnsi="Attari Font" w:cs="Attari Font" w:hint="cs"/>
          <w:rtl/>
          <w:lang w:bidi="ur-PK"/>
        </w:rPr>
        <w:t>جاوا کیز سینسیٹو ہے۔اگر آپ نے ویریبل کا نام بڑے میں لکھا تو آگے ک</w:t>
      </w:r>
      <w:r w:rsidR="008E5A00">
        <w:rPr>
          <w:rFonts w:ascii="Attari Font" w:hAnsi="Attari Font" w:cs="Attari Font" w:hint="cs"/>
          <w:rtl/>
          <w:lang w:bidi="ur-PK"/>
        </w:rPr>
        <w:t>ال</w:t>
      </w:r>
      <w:r>
        <w:rPr>
          <w:rFonts w:ascii="Attari Font" w:hAnsi="Attari Font" w:cs="Attari Font" w:hint="cs"/>
          <w:rtl/>
          <w:lang w:bidi="ur-PK"/>
        </w:rPr>
        <w:t xml:space="preserve"> کرانے میں بھی بڑے حروف میں لکھنا ہوگا ۔</w:t>
      </w:r>
    </w:p>
    <w:p w14:paraId="0B4EDEF9" w14:textId="011CA5B4" w:rsidR="00F4018B" w:rsidRDefault="00F4018B" w:rsidP="00F4018B">
      <w:pPr>
        <w:pStyle w:val="ListParagraph"/>
        <w:numPr>
          <w:ilvl w:val="0"/>
          <w:numId w:val="1"/>
        </w:numPr>
        <w:bidi/>
        <w:rPr>
          <w:rFonts w:ascii="Attari Font" w:hAnsi="Attari Font" w:cs="Attari Font"/>
          <w:lang w:bidi="ur-PK"/>
        </w:rPr>
      </w:pPr>
      <w:r>
        <w:rPr>
          <w:rFonts w:ascii="Attari Font" w:hAnsi="Attari Font" w:cs="Attari Font" w:hint="cs"/>
          <w:rtl/>
          <w:lang w:bidi="ur-PK"/>
        </w:rPr>
        <w:t>ایک ایکول</w:t>
      </w:r>
      <w:r w:rsidR="00847287">
        <w:rPr>
          <w:rFonts w:ascii="Attari Font" w:hAnsi="Attari Font" w:cs="Attari Font"/>
          <w:lang w:bidi="ur-PK"/>
        </w:rPr>
        <w:t>=</w:t>
      </w:r>
      <w:r>
        <w:rPr>
          <w:rFonts w:ascii="Attari Font" w:hAnsi="Attari Font" w:cs="Attari Font" w:hint="cs"/>
          <w:rtl/>
          <w:lang w:bidi="ur-PK"/>
        </w:rPr>
        <w:t xml:space="preserve"> اسائمنٹ کےلیے ہوتا ہے ۔جبکہ ڈبل ایکول  </w:t>
      </w:r>
      <w:r w:rsidR="00247E11">
        <w:rPr>
          <w:rFonts w:ascii="Attari Font" w:hAnsi="Attari Font" w:cs="Attari Font" w:hint="cs"/>
          <w:rtl/>
          <w:lang w:bidi="ur-PK"/>
        </w:rPr>
        <w:t xml:space="preserve"> </w:t>
      </w:r>
      <w:r w:rsidR="00247E11">
        <w:rPr>
          <w:rFonts w:ascii="Attari Font" w:hAnsi="Attari Font" w:cs="Attari Font"/>
          <w:lang w:bidi="ur-PK"/>
        </w:rPr>
        <w:t>==</w:t>
      </w:r>
      <w:r w:rsidR="00247E11">
        <w:rPr>
          <w:rFonts w:ascii="Attari Font" w:hAnsi="Attari Font" w:cs="Attari Font" w:hint="cs"/>
          <w:rtl/>
          <w:lang w:bidi="ur-PK"/>
        </w:rPr>
        <w:t xml:space="preserve">ویلیو کی </w:t>
      </w:r>
      <w:r>
        <w:rPr>
          <w:rFonts w:ascii="Attari Font" w:hAnsi="Attari Font" w:cs="Attari Font" w:hint="cs"/>
          <w:rtl/>
          <w:lang w:bidi="ur-PK"/>
        </w:rPr>
        <w:t xml:space="preserve"> کمپیرنگ کےلیے ہوتا ہے۔تھری  ایکول </w:t>
      </w:r>
      <w:r>
        <w:rPr>
          <w:rFonts w:ascii="Attari Font" w:hAnsi="Attari Font" w:cs="Attari Font"/>
          <w:lang w:bidi="ur-PK"/>
        </w:rPr>
        <w:t>===</w:t>
      </w:r>
      <w:r w:rsidR="00C51507">
        <w:rPr>
          <w:rFonts w:ascii="Attari Font" w:hAnsi="Attari Font" w:cs="Attari Font" w:hint="cs"/>
          <w:rtl/>
          <w:lang w:bidi="ur-PK"/>
        </w:rPr>
        <w:t xml:space="preserve">ڈیٹا کی </w:t>
      </w:r>
      <w:r>
        <w:rPr>
          <w:rFonts w:ascii="Attari Font" w:hAnsi="Attari Font" w:cs="Attari Font" w:hint="cs"/>
          <w:rtl/>
          <w:lang w:bidi="ur-PK"/>
        </w:rPr>
        <w:t>کمپرنگ کے ساتھ ڈیٹا کی ٹائم  بھی چیک کرتا ہے۔</w:t>
      </w:r>
      <w:r w:rsidR="00C51507">
        <w:rPr>
          <w:rFonts w:ascii="Attari Font" w:hAnsi="Attari Font" w:cs="Attari Font" w:hint="cs"/>
          <w:rtl/>
          <w:lang w:bidi="ur-PK"/>
        </w:rPr>
        <w:t xml:space="preserve"> مثال </w:t>
      </w:r>
    </w:p>
    <w:p w14:paraId="7E202BCA" w14:textId="2E44B8CB" w:rsidR="00C51507" w:rsidRDefault="00C51507" w:rsidP="00C51507">
      <w:pPr>
        <w:bidi/>
        <w:ind w:left="360"/>
        <w:rPr>
          <w:rFonts w:ascii="Attari Font" w:hAnsi="Attari Font" w:cs="Attari Font"/>
          <w:lang w:bidi="ur-PK"/>
        </w:rPr>
      </w:pPr>
      <w:proofErr w:type="gramStart"/>
      <w:r>
        <w:rPr>
          <w:rFonts w:ascii="Attari Font" w:hAnsi="Attari Font" w:cs="Attari Font"/>
          <w:lang w:bidi="ur-PK"/>
        </w:rPr>
        <w:t>Console.log(</w:t>
      </w:r>
      <w:proofErr w:type="gramEnd"/>
      <w:r>
        <w:rPr>
          <w:rFonts w:ascii="Attari Font" w:hAnsi="Attari Font" w:cs="Attari Font"/>
          <w:lang w:bidi="ur-PK"/>
        </w:rPr>
        <w:t xml:space="preserve">“1”==1) </w:t>
      </w:r>
      <w:r>
        <w:rPr>
          <w:rFonts w:ascii="Attari Font" w:hAnsi="Attari Font" w:cs="Attari Font" w:hint="cs"/>
          <w:rtl/>
          <w:lang w:bidi="ur-PK"/>
        </w:rPr>
        <w:t xml:space="preserve">اس میں </w:t>
      </w:r>
      <w:r>
        <w:rPr>
          <w:rFonts w:ascii="Attari Font" w:hAnsi="Attari Font" w:cs="Attari Font"/>
          <w:lang w:bidi="ur-PK"/>
        </w:rPr>
        <w:t>true</w:t>
      </w:r>
      <w:r>
        <w:rPr>
          <w:rFonts w:ascii="Attari Font" w:hAnsi="Attari Font" w:cs="Attari Font" w:hint="cs"/>
          <w:rtl/>
          <w:lang w:bidi="ur-PK"/>
        </w:rPr>
        <w:t xml:space="preserve">  ریٹرن کے گا کیونکہ دونوں برابر ہے۔اور اگر اس میں ایک ایکول مزید لگائیں تو </w:t>
      </w:r>
      <w:r>
        <w:rPr>
          <w:rFonts w:ascii="Attari Font" w:hAnsi="Attari Font" w:cs="Attari Font"/>
          <w:lang w:bidi="ur-PK"/>
        </w:rPr>
        <w:t>false</w:t>
      </w:r>
      <w:r>
        <w:rPr>
          <w:rFonts w:ascii="Attari Font" w:hAnsi="Attari Font" w:cs="Attari Font" w:hint="cs"/>
          <w:rtl/>
          <w:lang w:bidi="ur-PK"/>
        </w:rPr>
        <w:t xml:space="preserve"> ہوجائے گا  کیونہ ڈیٹا  ایک ہی ہے لیکن ٹائم میں فرق ہے۔</w:t>
      </w:r>
    </w:p>
    <w:p w14:paraId="75CEBE0E" w14:textId="11A0FF1D" w:rsidR="00AD0817" w:rsidRPr="00AD0817" w:rsidRDefault="00AD0817" w:rsidP="00AD0817">
      <w:pPr>
        <w:pStyle w:val="ListParagraph"/>
        <w:numPr>
          <w:ilvl w:val="0"/>
          <w:numId w:val="1"/>
        </w:numPr>
        <w:bidi/>
        <w:rPr>
          <w:rFonts w:ascii="Attari Font" w:hAnsi="Attari Font" w:cs="Attari Font"/>
          <w:lang w:bidi="ur-PK"/>
        </w:rPr>
      </w:pPr>
      <w:r>
        <w:rPr>
          <w:rFonts w:ascii="Attari Font" w:hAnsi="Attari Font" w:cs="Attari Font" w:hint="cs"/>
          <w:rtl/>
          <w:lang w:bidi="ur-PK"/>
        </w:rPr>
        <w:t xml:space="preserve">ملٹی کنڈیشن کی چیکنگ کےلیے </w:t>
      </w:r>
      <w:r>
        <w:rPr>
          <w:rFonts w:ascii="Attari Font" w:hAnsi="Attari Font" w:cs="Attari Font"/>
          <w:lang w:bidi="ur-PK"/>
        </w:rPr>
        <w:t>if</w:t>
      </w:r>
      <w:r>
        <w:rPr>
          <w:rFonts w:ascii="Attari Font" w:hAnsi="Attari Font" w:cs="Attari Font" w:hint="cs"/>
          <w:rtl/>
          <w:lang w:bidi="ur-PK"/>
        </w:rPr>
        <w:t xml:space="preserve"> کے بعد </w:t>
      </w:r>
      <w:r>
        <w:rPr>
          <w:rFonts w:ascii="Attari Font" w:hAnsi="Attari Font" w:cs="Attari Font"/>
          <w:lang w:bidi="ur-PK"/>
        </w:rPr>
        <w:t>If else</w:t>
      </w:r>
      <w:r>
        <w:rPr>
          <w:rFonts w:ascii="Attari Font" w:hAnsi="Attari Font" w:cs="Attari Font" w:hint="cs"/>
          <w:rtl/>
          <w:lang w:bidi="ur-PK"/>
        </w:rPr>
        <w:t xml:space="preserve"> یوز کرتے ہیں۔</w:t>
      </w:r>
    </w:p>
    <w:p w14:paraId="43FAE880" w14:textId="507FB1CB" w:rsidR="005977D7" w:rsidRDefault="002327E7" w:rsidP="005977D7">
      <w:pPr>
        <w:pStyle w:val="ListParagraph"/>
        <w:numPr>
          <w:ilvl w:val="0"/>
          <w:numId w:val="1"/>
        </w:numPr>
        <w:bidi/>
        <w:rPr>
          <w:rFonts w:ascii="Attari Font" w:hAnsi="Attari Font" w:cs="Attari Font"/>
          <w:lang w:bidi="ur-PK"/>
        </w:rPr>
      </w:pPr>
      <w:r>
        <w:rPr>
          <w:rFonts w:ascii="Attari Font" w:hAnsi="Attari Font" w:cs="Attari Font"/>
          <w:lang w:bidi="ur-PK"/>
        </w:rPr>
        <w:t>Else if</w:t>
      </w:r>
      <w:r>
        <w:rPr>
          <w:rFonts w:ascii="Attari Font" w:hAnsi="Attari Font" w:cs="Attari Font" w:hint="cs"/>
          <w:rtl/>
          <w:lang w:bidi="ur-PK"/>
        </w:rPr>
        <w:t xml:space="preserve"> جب بھی لکھا جائے </w:t>
      </w:r>
      <w:proofErr w:type="gramStart"/>
      <w:r>
        <w:rPr>
          <w:rFonts w:ascii="Attari Font" w:hAnsi="Attari Font" w:cs="Attari Font" w:hint="cs"/>
          <w:rtl/>
          <w:lang w:bidi="ur-PK"/>
        </w:rPr>
        <w:t>گا  تو</w:t>
      </w:r>
      <w:proofErr w:type="gramEnd"/>
      <w:r>
        <w:rPr>
          <w:rFonts w:ascii="Attari Font" w:hAnsi="Attari Font" w:cs="Attari Font" w:hint="cs"/>
          <w:rtl/>
          <w:lang w:bidi="ur-PK"/>
        </w:rPr>
        <w:t xml:space="preserve"> </w:t>
      </w:r>
      <w:r>
        <w:rPr>
          <w:rFonts w:ascii="Attari Font" w:hAnsi="Attari Font" w:cs="Attari Font"/>
          <w:lang w:bidi="ur-PK"/>
        </w:rPr>
        <w:t xml:space="preserve">else </w:t>
      </w:r>
      <w:r>
        <w:rPr>
          <w:rFonts w:ascii="Attari Font" w:hAnsi="Attari Font" w:cs="Attari Font" w:hint="cs"/>
          <w:rtl/>
          <w:lang w:bidi="ur-PK"/>
        </w:rPr>
        <w:t xml:space="preserve">کے بعد اسپیس دے کر </w:t>
      </w:r>
      <w:r>
        <w:rPr>
          <w:rFonts w:ascii="Attari Font" w:hAnsi="Attari Font" w:cs="Attari Font"/>
          <w:lang w:bidi="ur-PK"/>
        </w:rPr>
        <w:t>if</w:t>
      </w:r>
      <w:r>
        <w:rPr>
          <w:rFonts w:ascii="Attari Font" w:hAnsi="Attari Font" w:cs="Attari Font" w:hint="cs"/>
          <w:rtl/>
          <w:lang w:bidi="ur-PK"/>
        </w:rPr>
        <w:t xml:space="preserve"> لکھیں گے۔</w:t>
      </w:r>
    </w:p>
    <w:p w14:paraId="6D59298F" w14:textId="28FBE7A2" w:rsidR="002327E7" w:rsidRDefault="00507926" w:rsidP="002327E7">
      <w:pPr>
        <w:pStyle w:val="ListParagraph"/>
        <w:numPr>
          <w:ilvl w:val="0"/>
          <w:numId w:val="1"/>
        </w:numPr>
        <w:bidi/>
        <w:rPr>
          <w:rFonts w:ascii="Attari Font" w:hAnsi="Attari Font" w:cs="Attari Font"/>
          <w:lang w:bidi="ur-PK"/>
        </w:rPr>
      </w:pPr>
      <w:r>
        <w:rPr>
          <w:rFonts w:ascii="Attari Font" w:hAnsi="Attari Font" w:cs="Attari Font"/>
          <w:lang w:bidi="ur-PK"/>
        </w:rPr>
        <w:t>Else</w:t>
      </w:r>
      <w:r>
        <w:rPr>
          <w:rFonts w:ascii="Attari Font" w:hAnsi="Attari Font" w:cs="Attari Font" w:hint="cs"/>
          <w:rtl/>
          <w:lang w:bidi="ur-PK"/>
        </w:rPr>
        <w:t xml:space="preserve"> میں کبھی بھی ویلیوک</w:t>
      </w:r>
      <w:r w:rsidR="00B833F9">
        <w:rPr>
          <w:rFonts w:ascii="Attari Font" w:hAnsi="Attari Font" w:cs="Attari Font" w:hint="cs"/>
          <w:rtl/>
          <w:lang w:bidi="ur-PK"/>
        </w:rPr>
        <w:t xml:space="preserve">و چیک </w:t>
      </w:r>
      <w:r>
        <w:rPr>
          <w:rFonts w:ascii="Attari Font" w:hAnsi="Attari Font" w:cs="Attari Font" w:hint="cs"/>
          <w:rtl/>
          <w:lang w:bidi="ur-PK"/>
        </w:rPr>
        <w:t xml:space="preserve">نہیں </w:t>
      </w:r>
      <w:proofErr w:type="gramStart"/>
      <w:r>
        <w:rPr>
          <w:rFonts w:ascii="Attari Font" w:hAnsi="Attari Font" w:cs="Attari Font" w:hint="cs"/>
          <w:rtl/>
          <w:lang w:bidi="ur-PK"/>
        </w:rPr>
        <w:t>ک</w:t>
      </w:r>
      <w:r w:rsidR="00B833F9">
        <w:rPr>
          <w:rFonts w:ascii="Attari Font" w:hAnsi="Attari Font" w:cs="Attari Font" w:hint="cs"/>
          <w:rtl/>
          <w:lang w:bidi="ur-PK"/>
        </w:rPr>
        <w:t xml:space="preserve">راسکتے </w:t>
      </w:r>
      <w:r>
        <w:rPr>
          <w:rFonts w:ascii="Attari Font" w:hAnsi="Attari Font" w:cs="Attari Font" w:hint="cs"/>
          <w:rtl/>
          <w:lang w:bidi="ur-PK"/>
        </w:rPr>
        <w:t xml:space="preserve"> ہیں</w:t>
      </w:r>
      <w:proofErr w:type="gramEnd"/>
      <w:r>
        <w:rPr>
          <w:rFonts w:ascii="Attari Font" w:hAnsi="Attari Font" w:cs="Attari Font" w:hint="cs"/>
          <w:rtl/>
          <w:lang w:bidi="ur-PK"/>
        </w:rPr>
        <w:t>۔</w:t>
      </w:r>
    </w:p>
    <w:p w14:paraId="5FA96D48" w14:textId="534B7C08" w:rsidR="00507926" w:rsidRDefault="00EF441E" w:rsidP="00507926">
      <w:pPr>
        <w:pStyle w:val="ListParagraph"/>
        <w:numPr>
          <w:ilvl w:val="0"/>
          <w:numId w:val="1"/>
        </w:numPr>
        <w:bidi/>
        <w:rPr>
          <w:rFonts w:ascii="Attari Font" w:hAnsi="Attari Font" w:cs="Attari Font"/>
          <w:lang w:bidi="ur-PK"/>
        </w:rPr>
      </w:pPr>
      <w:r>
        <w:rPr>
          <w:rFonts w:ascii="Attari Font" w:hAnsi="Attari Font" w:cs="Attari Font" w:hint="cs"/>
          <w:rtl/>
          <w:lang w:bidi="ur-PK"/>
        </w:rPr>
        <w:t xml:space="preserve">اگر آپ اپنے رزلٹ کو ویب پیج پر دیکھنا چاہتے ہیں  تو </w:t>
      </w:r>
      <w:proofErr w:type="spellStart"/>
      <w:r>
        <w:rPr>
          <w:rFonts w:ascii="Attari Font" w:hAnsi="Attari Font" w:cs="Attari Font"/>
          <w:lang w:bidi="ur-PK"/>
        </w:rPr>
        <w:t>document.write</w:t>
      </w:r>
      <w:proofErr w:type="spellEnd"/>
      <w:r>
        <w:rPr>
          <w:rFonts w:ascii="Attari Font" w:hAnsi="Attari Font" w:cs="Attari Font" w:hint="cs"/>
          <w:rtl/>
          <w:lang w:bidi="ur-PK"/>
        </w:rPr>
        <w:t xml:space="preserve"> کے اندر شو کرائیں گے اور رزلٹ کو  ہیڈنگ ٹیگ میں دیکھنا چاہتے ہیں تو</w:t>
      </w:r>
      <w:r>
        <w:rPr>
          <w:rFonts w:ascii="Attari Font" w:hAnsi="Attari Font" w:cs="Attari Font"/>
          <w:lang w:bidi="ur-PK"/>
        </w:rPr>
        <w:t xml:space="preserve"> h1</w:t>
      </w:r>
      <w:r>
        <w:rPr>
          <w:rFonts w:ascii="Attari Font" w:hAnsi="Attari Font" w:cs="Attari Font" w:hint="cs"/>
          <w:rtl/>
          <w:lang w:bidi="ur-PK"/>
        </w:rPr>
        <w:t xml:space="preserve">کے ٹیگ کو </w:t>
      </w:r>
      <w:proofErr w:type="spellStart"/>
      <w:r>
        <w:rPr>
          <w:rFonts w:ascii="Attari Font" w:hAnsi="Attari Font" w:cs="Attari Font"/>
          <w:lang w:bidi="ur-PK"/>
        </w:rPr>
        <w:t>Document.write</w:t>
      </w:r>
      <w:proofErr w:type="spellEnd"/>
      <w:r>
        <w:rPr>
          <w:rFonts w:ascii="Attari Font" w:hAnsi="Attari Font" w:cs="Attari Font" w:hint="cs"/>
          <w:rtl/>
          <w:lang w:bidi="ur-PK"/>
        </w:rPr>
        <w:t xml:space="preserve"> کے ڈبل کو کے اندر لکھنا ہوگا۔</w:t>
      </w:r>
      <w:r>
        <w:rPr>
          <w:rFonts w:ascii="Attari Font" w:hAnsi="Attari Font" w:cs="Attari Font"/>
          <w:lang w:bidi="ur-PK"/>
        </w:rPr>
        <w:t>(“&lt;h1&gt;</w:t>
      </w:r>
      <w:proofErr w:type="spellStart"/>
      <w:r>
        <w:rPr>
          <w:rFonts w:ascii="Attari Font" w:hAnsi="Attari Font" w:cs="Attari Font"/>
          <w:lang w:bidi="ur-PK"/>
        </w:rPr>
        <w:t>asfasf</w:t>
      </w:r>
      <w:proofErr w:type="spellEnd"/>
      <w:r>
        <w:rPr>
          <w:rFonts w:ascii="Attari Font" w:hAnsi="Attari Font" w:cs="Attari Font"/>
          <w:lang w:bidi="ur-PK"/>
        </w:rPr>
        <w:t>&lt;/h1&gt;”)</w:t>
      </w:r>
      <w:r>
        <w:rPr>
          <w:rFonts w:ascii="Attari Font" w:hAnsi="Attari Font" w:cs="Attari Font" w:hint="cs"/>
          <w:rtl/>
          <w:lang w:bidi="ur-PK"/>
        </w:rPr>
        <w:t xml:space="preserve"> </w:t>
      </w:r>
      <w:proofErr w:type="spellStart"/>
      <w:r>
        <w:rPr>
          <w:rFonts w:ascii="Attari Font" w:hAnsi="Attari Font" w:cs="Attari Font"/>
          <w:lang w:bidi="ur-PK"/>
        </w:rPr>
        <w:t>document.write</w:t>
      </w:r>
      <w:proofErr w:type="spellEnd"/>
    </w:p>
    <w:p w14:paraId="1DD8B8DD" w14:textId="77777777" w:rsidR="00265929" w:rsidRPr="005977D7" w:rsidRDefault="00265929" w:rsidP="00265929">
      <w:pPr>
        <w:pStyle w:val="ListParagraph"/>
        <w:numPr>
          <w:ilvl w:val="0"/>
          <w:numId w:val="1"/>
        </w:numPr>
        <w:bidi/>
        <w:rPr>
          <w:rFonts w:ascii="Attari Font" w:hAnsi="Attari Font" w:cs="Attari Font"/>
          <w:lang w:bidi="ur-PK"/>
        </w:rPr>
      </w:pPr>
    </w:p>
    <w:sectPr w:rsidR="00265929" w:rsidRPr="005977D7" w:rsidSect="006E438D">
      <w:pgSz w:w="12240" w:h="15840"/>
      <w:pgMar w:top="720" w:right="810" w:bottom="720" w:left="63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C7337" w14:textId="77777777" w:rsidR="00767A35" w:rsidRDefault="00767A35" w:rsidP="00FD7F91">
      <w:pPr>
        <w:spacing w:after="0" w:line="240" w:lineRule="auto"/>
      </w:pPr>
      <w:r>
        <w:separator/>
      </w:r>
    </w:p>
  </w:endnote>
  <w:endnote w:type="continuationSeparator" w:id="0">
    <w:p w14:paraId="54119BFD" w14:textId="77777777" w:rsidR="00767A35" w:rsidRDefault="00767A35" w:rsidP="00FD7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ttari Font">
    <w:panose1 w:val="02000503000000020004"/>
    <w:charset w:val="00"/>
    <w:family w:val="auto"/>
    <w:pitch w:val="variable"/>
    <w:sig w:usb0="80002007"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5EA5A" w14:textId="77777777" w:rsidR="00767A35" w:rsidRDefault="00767A35" w:rsidP="00FD7F91">
      <w:pPr>
        <w:spacing w:after="0" w:line="240" w:lineRule="auto"/>
      </w:pPr>
      <w:r>
        <w:separator/>
      </w:r>
    </w:p>
  </w:footnote>
  <w:footnote w:type="continuationSeparator" w:id="0">
    <w:p w14:paraId="129A672C" w14:textId="77777777" w:rsidR="00767A35" w:rsidRDefault="00767A35" w:rsidP="00FD7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3FCB"/>
    <w:multiLevelType w:val="hybridMultilevel"/>
    <w:tmpl w:val="0E403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45793"/>
    <w:multiLevelType w:val="hybridMultilevel"/>
    <w:tmpl w:val="2DA46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436CD"/>
    <w:multiLevelType w:val="hybridMultilevel"/>
    <w:tmpl w:val="3B58E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648D1"/>
    <w:multiLevelType w:val="hybridMultilevel"/>
    <w:tmpl w:val="5CAA7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19039D"/>
    <w:multiLevelType w:val="hybridMultilevel"/>
    <w:tmpl w:val="AFE69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B440DE"/>
    <w:multiLevelType w:val="hybridMultilevel"/>
    <w:tmpl w:val="7E8AF7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006D58"/>
    <w:multiLevelType w:val="hybridMultilevel"/>
    <w:tmpl w:val="4990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5942150">
    <w:abstractNumId w:val="1"/>
  </w:num>
  <w:num w:numId="2" w16cid:durableId="192226942">
    <w:abstractNumId w:val="6"/>
  </w:num>
  <w:num w:numId="3" w16cid:durableId="98792306">
    <w:abstractNumId w:val="3"/>
  </w:num>
  <w:num w:numId="4" w16cid:durableId="46030582">
    <w:abstractNumId w:val="4"/>
  </w:num>
  <w:num w:numId="5" w16cid:durableId="1790736464">
    <w:abstractNumId w:val="5"/>
  </w:num>
  <w:num w:numId="6" w16cid:durableId="1331981326">
    <w:abstractNumId w:val="2"/>
  </w:num>
  <w:num w:numId="7" w16cid:durableId="1984775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7C"/>
    <w:rsid w:val="0004061F"/>
    <w:rsid w:val="00044E70"/>
    <w:rsid w:val="000D13F7"/>
    <w:rsid w:val="00120F46"/>
    <w:rsid w:val="00150E7C"/>
    <w:rsid w:val="001C2C0B"/>
    <w:rsid w:val="001C416A"/>
    <w:rsid w:val="002327E7"/>
    <w:rsid w:val="00247E11"/>
    <w:rsid w:val="00265929"/>
    <w:rsid w:val="00272F11"/>
    <w:rsid w:val="003671C6"/>
    <w:rsid w:val="00391E83"/>
    <w:rsid w:val="003B4CCE"/>
    <w:rsid w:val="003D282F"/>
    <w:rsid w:val="003D3D29"/>
    <w:rsid w:val="003E5C9E"/>
    <w:rsid w:val="00402E46"/>
    <w:rsid w:val="004245CB"/>
    <w:rsid w:val="00475C41"/>
    <w:rsid w:val="004B4C3E"/>
    <w:rsid w:val="004D7D01"/>
    <w:rsid w:val="00507926"/>
    <w:rsid w:val="00552DDD"/>
    <w:rsid w:val="00566F0E"/>
    <w:rsid w:val="005977D7"/>
    <w:rsid w:val="005E60AA"/>
    <w:rsid w:val="006B219D"/>
    <w:rsid w:val="006B38F3"/>
    <w:rsid w:val="006C3726"/>
    <w:rsid w:val="006E438D"/>
    <w:rsid w:val="0073052D"/>
    <w:rsid w:val="007360D5"/>
    <w:rsid w:val="00767A35"/>
    <w:rsid w:val="007B3E4B"/>
    <w:rsid w:val="00845C2F"/>
    <w:rsid w:val="00847287"/>
    <w:rsid w:val="0085422D"/>
    <w:rsid w:val="00877859"/>
    <w:rsid w:val="008800E0"/>
    <w:rsid w:val="008A4B28"/>
    <w:rsid w:val="008E5A00"/>
    <w:rsid w:val="00906531"/>
    <w:rsid w:val="009473A9"/>
    <w:rsid w:val="00970382"/>
    <w:rsid w:val="009C7D4A"/>
    <w:rsid w:val="009F4678"/>
    <w:rsid w:val="00A119EE"/>
    <w:rsid w:val="00A42FDD"/>
    <w:rsid w:val="00AA75D1"/>
    <w:rsid w:val="00AD0817"/>
    <w:rsid w:val="00AD3593"/>
    <w:rsid w:val="00B10DA7"/>
    <w:rsid w:val="00B2749A"/>
    <w:rsid w:val="00B47949"/>
    <w:rsid w:val="00B833F9"/>
    <w:rsid w:val="00B976EF"/>
    <w:rsid w:val="00BA3103"/>
    <w:rsid w:val="00BD7C9B"/>
    <w:rsid w:val="00C00606"/>
    <w:rsid w:val="00C30499"/>
    <w:rsid w:val="00C40F2B"/>
    <w:rsid w:val="00C51507"/>
    <w:rsid w:val="00CB4459"/>
    <w:rsid w:val="00D70662"/>
    <w:rsid w:val="00DB4AAA"/>
    <w:rsid w:val="00E16009"/>
    <w:rsid w:val="00E72A65"/>
    <w:rsid w:val="00E8171C"/>
    <w:rsid w:val="00EB7024"/>
    <w:rsid w:val="00EF441E"/>
    <w:rsid w:val="00F25336"/>
    <w:rsid w:val="00F25BD0"/>
    <w:rsid w:val="00F4018B"/>
    <w:rsid w:val="00F50E83"/>
    <w:rsid w:val="00F574D9"/>
    <w:rsid w:val="00F81CB3"/>
    <w:rsid w:val="00FD7F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5368A"/>
  <w15:chartTrackingRefBased/>
  <w15:docId w15:val="{301B6980-ECE1-47FB-B070-8445BD03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F46"/>
    <w:pPr>
      <w:ind w:left="720"/>
      <w:contextualSpacing/>
    </w:pPr>
  </w:style>
  <w:style w:type="paragraph" w:styleId="Header">
    <w:name w:val="header"/>
    <w:basedOn w:val="Normal"/>
    <w:link w:val="HeaderChar"/>
    <w:uiPriority w:val="99"/>
    <w:unhideWhenUsed/>
    <w:rsid w:val="00FD7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F91"/>
  </w:style>
  <w:style w:type="paragraph" w:styleId="Footer">
    <w:name w:val="footer"/>
    <w:basedOn w:val="Normal"/>
    <w:link w:val="FooterChar"/>
    <w:uiPriority w:val="99"/>
    <w:unhideWhenUsed/>
    <w:rsid w:val="00FD7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15979">
      <w:bodyDiv w:val="1"/>
      <w:marLeft w:val="0"/>
      <w:marRight w:val="0"/>
      <w:marTop w:val="0"/>
      <w:marBottom w:val="0"/>
      <w:divBdr>
        <w:top w:val="none" w:sz="0" w:space="0" w:color="auto"/>
        <w:left w:val="none" w:sz="0" w:space="0" w:color="auto"/>
        <w:bottom w:val="none" w:sz="0" w:space="0" w:color="auto"/>
        <w:right w:val="none" w:sz="0" w:space="0" w:color="auto"/>
      </w:divBdr>
      <w:divsChild>
        <w:div w:id="919942702">
          <w:marLeft w:val="0"/>
          <w:marRight w:val="0"/>
          <w:marTop w:val="0"/>
          <w:marBottom w:val="0"/>
          <w:divBdr>
            <w:top w:val="none" w:sz="0" w:space="0" w:color="auto"/>
            <w:left w:val="none" w:sz="0" w:space="0" w:color="auto"/>
            <w:bottom w:val="none" w:sz="0" w:space="0" w:color="auto"/>
            <w:right w:val="none" w:sz="0" w:space="0" w:color="auto"/>
          </w:divBdr>
          <w:divsChild>
            <w:div w:id="16819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4BD98-3AD9-4619-96FB-C1E44E70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2</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been Attari</dc:creator>
  <cp:keywords/>
  <dc:description/>
  <cp:lastModifiedBy>Mubeen Attari</cp:lastModifiedBy>
  <cp:revision>70</cp:revision>
  <dcterms:created xsi:type="dcterms:W3CDTF">2023-09-23T05:49:00Z</dcterms:created>
  <dcterms:modified xsi:type="dcterms:W3CDTF">2023-10-04T15:22:00Z</dcterms:modified>
</cp:coreProperties>
</file>